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308A9" w14:textId="77777777" w:rsidR="00E8181B" w:rsidRPr="005911E8" w:rsidRDefault="00AB04D6" w:rsidP="00FF6C74">
      <w:pPr>
        <w:pStyle w:val="Heading1"/>
        <w:jc w:val="center"/>
        <w:rPr>
          <w:lang w:val="sr-Latn-RS"/>
        </w:rPr>
      </w:pPr>
      <w:r>
        <w:rPr>
          <w:lang w:val="sr-Latn-RS"/>
        </w:rPr>
        <w:t xml:space="preserve"> </w:t>
      </w:r>
      <w:r w:rsidR="00FF6C74" w:rsidRPr="005911E8">
        <w:rPr>
          <w:lang w:val="sr-Latn-RS"/>
        </w:rPr>
        <w:t>Projektni Zadatak</w:t>
      </w:r>
      <w:r w:rsidR="00A11521">
        <w:rPr>
          <w:lang w:val="sr-Latn-RS"/>
        </w:rPr>
        <w:t xml:space="preserve"> 4</w:t>
      </w:r>
    </w:p>
    <w:p w14:paraId="176308AA" w14:textId="77777777" w:rsidR="00FF6C74" w:rsidRPr="005911E8" w:rsidRDefault="00FF6C74" w:rsidP="00FF6C74">
      <w:pPr>
        <w:rPr>
          <w:lang w:val="sr-Latn-RS"/>
        </w:rPr>
      </w:pPr>
    </w:p>
    <w:p w14:paraId="176308AB" w14:textId="77777777" w:rsidR="00FF6C74" w:rsidRPr="005911E8" w:rsidRDefault="00B43794" w:rsidP="00FF6C74">
      <w:pPr>
        <w:rPr>
          <w:lang w:val="sr-Latn-RS"/>
        </w:rPr>
      </w:pPr>
      <w:r w:rsidRPr="005911E8">
        <w:rPr>
          <w:lang w:val="sr-Latn-RS"/>
        </w:rPr>
        <w:t>Potrebno je napraviti dizajn sistema,</w:t>
      </w:r>
      <w:r w:rsidR="00FF6C74" w:rsidRPr="005911E8">
        <w:rPr>
          <w:lang w:val="sr-Latn-RS"/>
        </w:rPr>
        <w:t xml:space="preserve"> arhitekturu sistema</w:t>
      </w:r>
      <w:r w:rsidRPr="005911E8">
        <w:rPr>
          <w:lang w:val="sr-Latn-RS"/>
        </w:rPr>
        <w:t>, implementira i istestirati rešenje</w:t>
      </w:r>
      <w:r w:rsidR="00FF6C74" w:rsidRPr="005911E8">
        <w:rPr>
          <w:lang w:val="sr-Latn-RS"/>
        </w:rPr>
        <w:t xml:space="preserve"> koji simulira rad i komunikaciju </w:t>
      </w:r>
      <w:r w:rsidR="00A11521">
        <w:rPr>
          <w:lang w:val="sr-Latn-RS"/>
        </w:rPr>
        <w:t>Replicator</w:t>
      </w:r>
      <w:r w:rsidR="0064343E">
        <w:rPr>
          <w:lang w:val="sr-Latn-RS"/>
        </w:rPr>
        <w:t xml:space="preserve"> modula</w:t>
      </w:r>
      <w:r w:rsidR="00FF6C74" w:rsidRPr="005911E8">
        <w:rPr>
          <w:lang w:val="sr-Latn-RS"/>
        </w:rPr>
        <w:t>.</w:t>
      </w:r>
    </w:p>
    <w:p w14:paraId="176308AC" w14:textId="77777777" w:rsidR="00FA2512" w:rsidRPr="005911E8" w:rsidRDefault="00FF6C74" w:rsidP="00FF6C74">
      <w:pPr>
        <w:rPr>
          <w:lang w:val="sr-Latn-RS"/>
        </w:rPr>
      </w:pPr>
      <w:r w:rsidRPr="005911E8">
        <w:rPr>
          <w:lang w:val="sr-Latn-RS"/>
        </w:rPr>
        <w:t xml:space="preserve">Sistem sadrži </w:t>
      </w:r>
      <w:r w:rsidR="005E7502" w:rsidRPr="005911E8">
        <w:rPr>
          <w:lang w:val="sr-Latn-RS"/>
        </w:rPr>
        <w:t>4</w:t>
      </w:r>
      <w:r w:rsidR="0054292A" w:rsidRPr="005911E8">
        <w:rPr>
          <w:lang w:val="sr-Latn-RS"/>
        </w:rPr>
        <w:t xml:space="preserve"> komponente:</w:t>
      </w:r>
    </w:p>
    <w:p w14:paraId="176308AD" w14:textId="77777777" w:rsidR="0054292A" w:rsidRPr="005911E8" w:rsidRDefault="00664510" w:rsidP="0054292A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Replicator</w:t>
      </w:r>
    </w:p>
    <w:p w14:paraId="176308AE" w14:textId="77777777" w:rsidR="0054292A" w:rsidRPr="005911E8" w:rsidRDefault="0064343E" w:rsidP="0054292A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Writer</w:t>
      </w:r>
    </w:p>
    <w:p w14:paraId="176308AF" w14:textId="77777777" w:rsidR="0054292A" w:rsidRPr="005911E8" w:rsidRDefault="0054292A" w:rsidP="0054292A">
      <w:pPr>
        <w:pStyle w:val="ListParagraph"/>
        <w:numPr>
          <w:ilvl w:val="0"/>
          <w:numId w:val="1"/>
        </w:numPr>
        <w:rPr>
          <w:lang w:val="sr-Latn-RS"/>
        </w:rPr>
      </w:pPr>
      <w:r w:rsidRPr="005911E8">
        <w:rPr>
          <w:lang w:val="sr-Latn-RS"/>
        </w:rPr>
        <w:t>Reader</w:t>
      </w:r>
    </w:p>
    <w:p w14:paraId="176308B0" w14:textId="77777777" w:rsidR="0054292A" w:rsidRPr="005911E8" w:rsidRDefault="00A11521" w:rsidP="0054292A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630902" wp14:editId="17630903">
                <wp:simplePos x="0" y="0"/>
                <wp:positionH relativeFrom="column">
                  <wp:posOffset>2800349</wp:posOffset>
                </wp:positionH>
                <wp:positionV relativeFrom="paragraph">
                  <wp:posOffset>253999</wp:posOffset>
                </wp:positionV>
                <wp:extent cx="1076325" cy="1169035"/>
                <wp:effectExtent l="0" t="57150" r="9525" b="31115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16903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AF5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6" o:spid="_x0000_s1026" type="#_x0000_t38" style="position:absolute;margin-left:220.5pt;margin-top:20pt;width:84.75pt;height:92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  <w:r w:rsidRPr="005911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30904" wp14:editId="17630905">
                <wp:simplePos x="0" y="0"/>
                <wp:positionH relativeFrom="column">
                  <wp:posOffset>3905250</wp:posOffset>
                </wp:positionH>
                <wp:positionV relativeFrom="paragraph">
                  <wp:posOffset>6350</wp:posOffset>
                </wp:positionV>
                <wp:extent cx="678180" cy="518160"/>
                <wp:effectExtent l="0" t="0" r="2667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0932" w14:textId="77777777" w:rsidR="00F15925" w:rsidRPr="0054292A" w:rsidRDefault="00A11521" w:rsidP="0054292A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630904" id="Rounded Rectangle 3" o:spid="_x0000_s1026" style="position:absolute;margin-left:307.5pt;margin-top:.5pt;width:53.4pt;height:40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17630932" w14:textId="77777777" w:rsidR="00F15925" w:rsidRPr="0054292A" w:rsidRDefault="00A11521" w:rsidP="0054292A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Read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630906" wp14:editId="17630907">
                <wp:simplePos x="0" y="0"/>
                <wp:positionH relativeFrom="column">
                  <wp:posOffset>685800</wp:posOffset>
                </wp:positionH>
                <wp:positionV relativeFrom="paragraph">
                  <wp:posOffset>273049</wp:posOffset>
                </wp:positionV>
                <wp:extent cx="542925" cy="1095375"/>
                <wp:effectExtent l="0" t="0" r="47625" b="66675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0953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04237" id="Curved Connector 28" o:spid="_x0000_s1026" type="#_x0000_t38" style="position:absolute;margin-left:54pt;margin-top:21.5pt;width:42.75pt;height:8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  <w:r w:rsidRPr="005911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30908" wp14:editId="17630909">
                <wp:simplePos x="0" y="0"/>
                <wp:positionH relativeFrom="margin">
                  <wp:posOffset>19050</wp:posOffset>
                </wp:positionH>
                <wp:positionV relativeFrom="paragraph">
                  <wp:posOffset>6350</wp:posOffset>
                </wp:positionV>
                <wp:extent cx="685800" cy="5334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0933" w14:textId="77777777" w:rsidR="00F15925" w:rsidRPr="0064343E" w:rsidRDefault="0064343E" w:rsidP="0054292A">
                            <w:pPr>
                              <w:jc w:val="center"/>
                            </w:pPr>
                            <w:r>
                              <w:t>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30908" id="Rounded Rectangle 1" o:spid="_x0000_s1027" style="position:absolute;margin-left:1.5pt;margin-top:.5pt;width:5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17630933" w14:textId="77777777" w:rsidR="00F15925" w:rsidRPr="0064343E" w:rsidRDefault="0064343E" w:rsidP="0054292A">
                      <w:pPr>
                        <w:jc w:val="center"/>
                      </w:pPr>
                      <w:r>
                        <w:t>Wri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343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63090A" wp14:editId="1763090B">
                <wp:simplePos x="0" y="0"/>
                <wp:positionH relativeFrom="column">
                  <wp:posOffset>4583429</wp:posOffset>
                </wp:positionH>
                <wp:positionV relativeFrom="paragraph">
                  <wp:posOffset>234949</wp:posOffset>
                </wp:positionV>
                <wp:extent cx="931545" cy="1133475"/>
                <wp:effectExtent l="0" t="0" r="78105" b="85725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11334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AE370" id="Curved Connector 21" o:spid="_x0000_s1026" type="#_x0000_t38" style="position:absolute;margin-left:360.9pt;margin-top:18.5pt;width:73.35pt;height:8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76308B1" w14:textId="77777777" w:rsidR="0054292A" w:rsidRPr="005911E8" w:rsidRDefault="0054292A" w:rsidP="0054292A">
      <w:pPr>
        <w:rPr>
          <w:lang w:val="sr-Latn-RS"/>
        </w:rPr>
      </w:pPr>
    </w:p>
    <w:p w14:paraId="176308B2" w14:textId="77777777" w:rsidR="0054292A" w:rsidRPr="005911E8" w:rsidRDefault="00A11521" w:rsidP="00EF5DDC">
      <w:pPr>
        <w:tabs>
          <w:tab w:val="left" w:pos="3870"/>
        </w:tabs>
        <w:rPr>
          <w:lang w:val="sr-Latn-RS"/>
        </w:rPr>
      </w:pPr>
      <w:r w:rsidRPr="005911E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3090C" wp14:editId="1763090D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704850" cy="51435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0934" w14:textId="77777777" w:rsidR="00A11521" w:rsidRPr="0064343E" w:rsidRDefault="00A11521" w:rsidP="00A11521">
                            <w:pPr>
                              <w:jc w:val="center"/>
                            </w:pPr>
                            <w:r>
                              <w:t>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3090C" id="Rounded Rectangle 25" o:spid="_x0000_s1028" style="position:absolute;margin-left:0;margin-top:22.25pt;width:55.5pt;height:40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17630934" w14:textId="77777777" w:rsidR="00A11521" w:rsidRPr="0064343E" w:rsidRDefault="00A11521" w:rsidP="00A11521">
                      <w:pPr>
                        <w:jc w:val="center"/>
                      </w:pPr>
                      <w:r>
                        <w:t>Wri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5DDC">
        <w:rPr>
          <w:lang w:val="sr-Latn-RS"/>
        </w:rPr>
        <w:tab/>
      </w:r>
    </w:p>
    <w:p w14:paraId="176308B3" w14:textId="77777777" w:rsidR="0054292A" w:rsidRPr="005911E8" w:rsidRDefault="00A11521" w:rsidP="0054292A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63090E" wp14:editId="1763090F">
                <wp:simplePos x="0" y="0"/>
                <wp:positionH relativeFrom="column">
                  <wp:posOffset>2838450</wp:posOffset>
                </wp:positionH>
                <wp:positionV relativeFrom="paragraph">
                  <wp:posOffset>225424</wp:posOffset>
                </wp:positionV>
                <wp:extent cx="1047750" cy="390525"/>
                <wp:effectExtent l="0" t="57150" r="19050" b="28575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3905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750A" id="Curved Connector 17" o:spid="_x0000_s1026" type="#_x0000_t38" style="position:absolute;margin-left:223.5pt;margin-top:17.75pt;width:82.5pt;height:30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" adj="10800" strokecolor="#5b9bd5 [3204]" strokeweight=".5pt">
                <v:stroke endarrow="block" joinstyle="miter"/>
              </v:shape>
            </w:pict>
          </mc:Fallback>
        </mc:AlternateContent>
      </w:r>
      <w:r w:rsidRPr="005911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630910" wp14:editId="17630911">
                <wp:simplePos x="0" y="0"/>
                <wp:positionH relativeFrom="column">
                  <wp:posOffset>3876675</wp:posOffset>
                </wp:positionH>
                <wp:positionV relativeFrom="paragraph">
                  <wp:posOffset>6350</wp:posOffset>
                </wp:positionV>
                <wp:extent cx="697230" cy="518160"/>
                <wp:effectExtent l="0" t="0" r="26670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0935" w14:textId="77777777" w:rsidR="00A11521" w:rsidRPr="0054292A" w:rsidRDefault="00A11521" w:rsidP="00A11521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Reader</w:t>
                            </w:r>
                          </w:p>
                          <w:p w14:paraId="17630936" w14:textId="77777777" w:rsidR="0064343E" w:rsidRPr="0054292A" w:rsidRDefault="0064343E" w:rsidP="0064343E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630910" id="Rounded Rectangle 10" o:spid="_x0000_s1029" style="position:absolute;margin-left:305.25pt;margin-top:.5pt;width:54.9pt;height:40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17630935" w14:textId="77777777" w:rsidR="00A11521" w:rsidRPr="0054292A" w:rsidRDefault="00A11521" w:rsidP="00A11521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Reader</w:t>
                      </w:r>
                    </w:p>
                    <w:p w14:paraId="17630936" w14:textId="77777777" w:rsidR="0064343E" w:rsidRPr="0054292A" w:rsidRDefault="0064343E" w:rsidP="0064343E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630912" wp14:editId="17630913">
                <wp:simplePos x="0" y="0"/>
                <wp:positionH relativeFrom="column">
                  <wp:posOffset>704850</wp:posOffset>
                </wp:positionH>
                <wp:positionV relativeFrom="paragraph">
                  <wp:posOffset>254000</wp:posOffset>
                </wp:positionV>
                <wp:extent cx="552450" cy="342900"/>
                <wp:effectExtent l="0" t="0" r="38100" b="95250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42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3CCE5" id="Curved Connector 29" o:spid="_x0000_s1026" type="#_x0000_t38" style="position:absolute;margin-left:55.5pt;margin-top:20pt;width:43.5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" adj="10800" strokecolor="#5b9bd5 [3204]" strokeweight=".5pt">
                <v:stroke endarrow="block" joinstyle="miter"/>
              </v:shape>
            </w:pict>
          </mc:Fallback>
        </mc:AlternateContent>
      </w:r>
      <w:r w:rsidR="0064343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630914" wp14:editId="17630915">
                <wp:simplePos x="0" y="0"/>
                <wp:positionH relativeFrom="column">
                  <wp:posOffset>5715000</wp:posOffset>
                </wp:positionH>
                <wp:positionV relativeFrom="paragraph">
                  <wp:posOffset>139700</wp:posOffset>
                </wp:positionV>
                <wp:extent cx="581025" cy="742950"/>
                <wp:effectExtent l="0" t="0" r="28575" b="19050"/>
                <wp:wrapNone/>
                <wp:docPr id="20" name="Ca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429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0185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0" o:spid="_x0000_s1026" type="#_x0000_t22" style="position:absolute;margin-left:450pt;margin-top:11pt;width:45.75pt;height:5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" adj="4223" fillcolor="#5b9bd5 [3204]" strokecolor="#1f4d78 [1604]" strokeweight="1pt">
                <v:stroke joinstyle="miter"/>
              </v:shape>
            </w:pict>
          </mc:Fallback>
        </mc:AlternateContent>
      </w:r>
    </w:p>
    <w:p w14:paraId="176308B4" w14:textId="77777777" w:rsidR="0054292A" w:rsidRPr="005911E8" w:rsidRDefault="00A11521" w:rsidP="00EF5DDC">
      <w:pPr>
        <w:tabs>
          <w:tab w:val="right" w:pos="9360"/>
        </w:tabs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630916" wp14:editId="17630917">
                <wp:simplePos x="0" y="0"/>
                <wp:positionH relativeFrom="column">
                  <wp:posOffset>2106930</wp:posOffset>
                </wp:positionH>
                <wp:positionV relativeFrom="paragraph">
                  <wp:posOffset>280670</wp:posOffset>
                </wp:positionV>
                <wp:extent cx="398145" cy="12065"/>
                <wp:effectExtent l="0" t="57150" r="20955" b="1022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12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CDB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65.9pt;margin-top:22.1pt;width:31.35pt;height: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5911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630918" wp14:editId="17630919">
                <wp:simplePos x="0" y="0"/>
                <wp:positionH relativeFrom="column">
                  <wp:posOffset>2476500</wp:posOffset>
                </wp:positionH>
                <wp:positionV relativeFrom="paragraph">
                  <wp:posOffset>9525</wp:posOffset>
                </wp:positionV>
                <wp:extent cx="859155" cy="495300"/>
                <wp:effectExtent l="0" t="0" r="1714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0937" w14:textId="77777777" w:rsidR="00A11521" w:rsidRPr="0054292A" w:rsidRDefault="00A11521" w:rsidP="00A11521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Replicator</w:t>
                            </w:r>
                            <w:r w:rsidR="00C75E29">
                              <w:rPr>
                                <w:lang w:val="sr-Latn-RS"/>
                              </w:rPr>
                              <w:t xml:space="preserve"> 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30918" id="Rounded Rectangle 32" o:spid="_x0000_s1030" style="position:absolute;margin-left:195pt;margin-top:.75pt;width:67.6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17630937" w14:textId="77777777" w:rsidR="00A11521" w:rsidRPr="0054292A" w:rsidRDefault="00A11521" w:rsidP="00A11521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Replicator</w:t>
                      </w:r>
                      <w:r w:rsidR="00C75E29">
                        <w:rPr>
                          <w:lang w:val="sr-Latn-RS"/>
                        </w:rPr>
                        <w:t xml:space="preserve"> receiver</w:t>
                      </w:r>
                    </w:p>
                  </w:txbxContent>
                </v:textbox>
              </v:roundrect>
            </w:pict>
          </mc:Fallback>
        </mc:AlternateContent>
      </w:r>
      <w:r w:rsidRPr="005911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3091A" wp14:editId="1763091B">
                <wp:simplePos x="0" y="0"/>
                <wp:positionH relativeFrom="column">
                  <wp:posOffset>1247775</wp:posOffset>
                </wp:positionH>
                <wp:positionV relativeFrom="paragraph">
                  <wp:posOffset>6985</wp:posOffset>
                </wp:positionV>
                <wp:extent cx="859155" cy="495300"/>
                <wp:effectExtent l="0" t="0" r="1714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0938" w14:textId="77777777" w:rsidR="00F15925" w:rsidRPr="0054292A" w:rsidRDefault="00A11521" w:rsidP="0054292A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Replicator</w:t>
                            </w:r>
                            <w:r w:rsidR="00C75E29">
                              <w:rPr>
                                <w:lang w:val="sr-Latn-RS"/>
                              </w:rPr>
                              <w:t xml:space="preserve"> s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3091A" id="Rounded Rectangle 2" o:spid="_x0000_s1031" style="position:absolute;margin-left:98.25pt;margin-top:.55pt;width:67.6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17630938" w14:textId="77777777" w:rsidR="00F15925" w:rsidRPr="0054292A" w:rsidRDefault="00A11521" w:rsidP="0054292A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Replicator</w:t>
                      </w:r>
                      <w:r w:rsidR="00C75E29">
                        <w:rPr>
                          <w:lang w:val="sr-Latn-RS"/>
                        </w:rPr>
                        <w:t xml:space="preserve"> sender</w:t>
                      </w:r>
                    </w:p>
                  </w:txbxContent>
                </v:textbox>
              </v:roundrect>
            </w:pict>
          </mc:Fallback>
        </mc:AlternateContent>
      </w:r>
      <w:r w:rsidR="0064343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63091C" wp14:editId="1763091D">
                <wp:simplePos x="0" y="0"/>
                <wp:positionH relativeFrom="column">
                  <wp:posOffset>4581525</wp:posOffset>
                </wp:positionH>
                <wp:positionV relativeFrom="paragraph">
                  <wp:posOffset>26035</wp:posOffset>
                </wp:positionV>
                <wp:extent cx="952500" cy="238125"/>
                <wp:effectExtent l="0" t="0" r="38100" b="85725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381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37257" id="Curved Connector 22" o:spid="_x0000_s1026" type="#_x0000_t38" style="position:absolute;margin-left:360.75pt;margin-top:2.05pt;width:7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" adj="10800" strokecolor="#5b9bd5 [3204]" strokeweight=".5pt">
                <v:stroke endarrow="block" joinstyle="miter"/>
              </v:shape>
            </w:pict>
          </mc:Fallback>
        </mc:AlternateContent>
      </w:r>
      <w:r w:rsidR="00EF5DDC">
        <w:rPr>
          <w:lang w:val="sr-Latn-RS"/>
        </w:rPr>
        <w:tab/>
      </w:r>
    </w:p>
    <w:p w14:paraId="176308B5" w14:textId="3714E512" w:rsidR="0054292A" w:rsidRPr="005911E8" w:rsidRDefault="0070212C" w:rsidP="0054292A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1DA0A3" wp14:editId="37A4C5FF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19050" cy="676275"/>
                <wp:effectExtent l="57150" t="0" r="952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703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22.55pt;width:1.5pt;height:53.2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5D8C79" wp14:editId="713E0221">
                <wp:simplePos x="0" y="0"/>
                <wp:positionH relativeFrom="column">
                  <wp:posOffset>1666875</wp:posOffset>
                </wp:positionH>
                <wp:positionV relativeFrom="paragraph">
                  <wp:posOffset>274320</wp:posOffset>
                </wp:positionV>
                <wp:extent cx="19050" cy="676275"/>
                <wp:effectExtent l="57150" t="0" r="952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BC1E0" id="Straight Arrow Connector 6" o:spid="_x0000_s1026" type="#_x0000_t32" style="position:absolute;margin-left:131.25pt;margin-top:21.6pt;width:1.5pt;height:5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1152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63091E" wp14:editId="1763091F">
                <wp:simplePos x="0" y="0"/>
                <wp:positionH relativeFrom="column">
                  <wp:posOffset>2800350</wp:posOffset>
                </wp:positionH>
                <wp:positionV relativeFrom="paragraph">
                  <wp:posOffset>73661</wp:posOffset>
                </wp:positionV>
                <wp:extent cx="1076325" cy="1257300"/>
                <wp:effectExtent l="0" t="0" r="28575" b="95250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257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35DA" id="Curved Connector 19" o:spid="_x0000_s1026" type="#_x0000_t38" style="position:absolute;margin-left:220.5pt;margin-top:5.8pt;width:84.75pt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A1152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630920" wp14:editId="17630921">
                <wp:simplePos x="0" y="0"/>
                <wp:positionH relativeFrom="column">
                  <wp:posOffset>2819400</wp:posOffset>
                </wp:positionH>
                <wp:positionV relativeFrom="paragraph">
                  <wp:posOffset>54609</wp:posOffset>
                </wp:positionV>
                <wp:extent cx="1047750" cy="447675"/>
                <wp:effectExtent l="0" t="0" r="76200" b="8572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4476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5DFF" id="Curved Connector 18" o:spid="_x0000_s1026" type="#_x0000_t38" style="position:absolute;margin-left:222pt;margin-top:4.3pt;width:82.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" adj="10800" strokecolor="#5b9bd5 [3204]" strokeweight=".5pt">
                <v:stroke endarrow="block" joinstyle="miter"/>
              </v:shape>
            </w:pict>
          </mc:Fallback>
        </mc:AlternateContent>
      </w:r>
      <w:r w:rsidR="00A11521" w:rsidRPr="005911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630922" wp14:editId="17630923">
                <wp:simplePos x="0" y="0"/>
                <wp:positionH relativeFrom="column">
                  <wp:posOffset>3886200</wp:posOffset>
                </wp:positionH>
                <wp:positionV relativeFrom="paragraph">
                  <wp:posOffset>235585</wp:posOffset>
                </wp:positionV>
                <wp:extent cx="678180" cy="518160"/>
                <wp:effectExtent l="0" t="0" r="26670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0939" w14:textId="77777777" w:rsidR="00A11521" w:rsidRPr="0054292A" w:rsidRDefault="00A11521" w:rsidP="00A11521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Reader</w:t>
                            </w:r>
                          </w:p>
                          <w:p w14:paraId="1763093A" w14:textId="77777777" w:rsidR="0064343E" w:rsidRPr="0054292A" w:rsidRDefault="0064343E" w:rsidP="0064343E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630922" id="Rounded Rectangle 13" o:spid="_x0000_s1032" style="position:absolute;margin-left:306pt;margin-top:18.55pt;width:53.4pt;height:40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17630939" w14:textId="77777777" w:rsidR="00A11521" w:rsidRPr="0054292A" w:rsidRDefault="00A11521" w:rsidP="00A11521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Reader</w:t>
                      </w:r>
                    </w:p>
                    <w:p w14:paraId="1763093A" w14:textId="77777777" w:rsidR="0064343E" w:rsidRPr="0054292A" w:rsidRDefault="0064343E" w:rsidP="0064343E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152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30924" wp14:editId="17630925">
                <wp:simplePos x="0" y="0"/>
                <wp:positionH relativeFrom="column">
                  <wp:posOffset>685800</wp:posOffset>
                </wp:positionH>
                <wp:positionV relativeFrom="paragraph">
                  <wp:posOffset>178435</wp:posOffset>
                </wp:positionV>
                <wp:extent cx="590550" cy="1200150"/>
                <wp:effectExtent l="0" t="38100" r="57150" b="19050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2001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41F99" id="Curved Connector 31" o:spid="_x0000_s1026" type="#_x0000_t38" style="position:absolute;margin-left:54pt;margin-top:14.05pt;width:46.5pt;height:94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" adj="10800" strokecolor="#5b9bd5 [3204]" strokeweight=".5pt">
                <v:stroke endarrow="block" joinstyle="miter"/>
              </v:shape>
            </w:pict>
          </mc:Fallback>
        </mc:AlternateContent>
      </w:r>
      <w:r w:rsidR="00A1152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630926" wp14:editId="17630927">
                <wp:simplePos x="0" y="0"/>
                <wp:positionH relativeFrom="column">
                  <wp:posOffset>704850</wp:posOffset>
                </wp:positionH>
                <wp:positionV relativeFrom="paragraph">
                  <wp:posOffset>121285</wp:posOffset>
                </wp:positionV>
                <wp:extent cx="571500" cy="409575"/>
                <wp:effectExtent l="0" t="57150" r="19050" b="28575"/>
                <wp:wrapNone/>
                <wp:docPr id="30" name="Curved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095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D076F" id="Curved Connector 30" o:spid="_x0000_s1026" type="#_x0000_t38" style="position:absolute;margin-left:55.5pt;margin-top:9.55pt;width:45pt;height:32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" adj="10800" strokecolor="#5b9bd5 [3204]" strokeweight=".5pt">
                <v:stroke endarrow="block" joinstyle="miter"/>
              </v:shape>
            </w:pict>
          </mc:Fallback>
        </mc:AlternateContent>
      </w:r>
      <w:r w:rsidR="0064343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30928" wp14:editId="17630929">
                <wp:simplePos x="0" y="0"/>
                <wp:positionH relativeFrom="column">
                  <wp:posOffset>4600575</wp:posOffset>
                </wp:positionH>
                <wp:positionV relativeFrom="paragraph">
                  <wp:posOffset>140335</wp:posOffset>
                </wp:positionV>
                <wp:extent cx="952500" cy="1219200"/>
                <wp:effectExtent l="0" t="57150" r="19050" b="19050"/>
                <wp:wrapNone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219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7283C" id="Curved Connector 24" o:spid="_x0000_s1026" type="#_x0000_t38" style="position:absolute;margin-left:362.25pt;margin-top:11.05pt;width:75pt;height:9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" adj="10800" strokecolor="#5b9bd5 [3204]" strokeweight=".5pt">
                <v:stroke endarrow="block" joinstyle="miter"/>
              </v:shape>
            </w:pict>
          </mc:Fallback>
        </mc:AlternateContent>
      </w:r>
      <w:r w:rsidR="006434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63092A" wp14:editId="1763092B">
                <wp:simplePos x="0" y="0"/>
                <wp:positionH relativeFrom="column">
                  <wp:posOffset>4552950</wp:posOffset>
                </wp:positionH>
                <wp:positionV relativeFrom="paragraph">
                  <wp:posOffset>83185</wp:posOffset>
                </wp:positionV>
                <wp:extent cx="952500" cy="400050"/>
                <wp:effectExtent l="0" t="57150" r="19050" b="19050"/>
                <wp:wrapNone/>
                <wp:docPr id="23" name="Curved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000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B592F" id="Curved Connector 23" o:spid="_x0000_s1026" type="#_x0000_t38" style="position:absolute;margin-left:358.5pt;margin-top:6.55pt;width:75pt;height:31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76308B6" w14:textId="3AF9F25D" w:rsidR="00EF5DDC" w:rsidRDefault="00A11521" w:rsidP="00EF5DDC">
      <w:pPr>
        <w:pStyle w:val="Heading2"/>
        <w:tabs>
          <w:tab w:val="left" w:pos="7755"/>
        </w:tabs>
        <w:rPr>
          <w:lang w:val="sr-Latn-RS"/>
        </w:rPr>
      </w:pPr>
      <w:r w:rsidRPr="005911E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63092C" wp14:editId="1763092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95325" cy="53340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093B" w14:textId="77777777" w:rsidR="00A11521" w:rsidRPr="0064343E" w:rsidRDefault="00A11521" w:rsidP="00A11521">
                            <w:pPr>
                              <w:jc w:val="center"/>
                            </w:pPr>
                            <w:r>
                              <w:t>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3092C" id="Rounded Rectangle 26" o:spid="_x0000_s1033" style="position:absolute;margin-left:0;margin-top:.55pt;width:54.75pt;height:42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1763093B" w14:textId="77777777" w:rsidR="00A11521" w:rsidRPr="0064343E" w:rsidRDefault="00A11521" w:rsidP="00A11521">
                      <w:pPr>
                        <w:jc w:val="center"/>
                      </w:pPr>
                      <w:r>
                        <w:t>Wri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6308B7" w14:textId="55F21C7F" w:rsidR="00EF5DDC" w:rsidRPr="00EF5DDC" w:rsidRDefault="00EF5DDC" w:rsidP="00EF5DDC">
      <w:pPr>
        <w:ind w:left="7200" w:firstLine="720"/>
      </w:pPr>
    </w:p>
    <w:p w14:paraId="176308B8" w14:textId="172E121F" w:rsidR="00EF5DDC" w:rsidRDefault="00EF5DDC" w:rsidP="0054292A">
      <w:pPr>
        <w:pStyle w:val="Heading2"/>
        <w:rPr>
          <w:lang w:val="sr-Latn-RS"/>
        </w:rPr>
      </w:pPr>
    </w:p>
    <w:p w14:paraId="176308B9" w14:textId="3BB307D7" w:rsidR="0064343E" w:rsidRDefault="0070212C" w:rsidP="0054292A">
      <w:pPr>
        <w:pStyle w:val="Heading2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868BB3" wp14:editId="1C02B6E8">
                <wp:simplePos x="0" y="0"/>
                <wp:positionH relativeFrom="column">
                  <wp:posOffset>1352550</wp:posOffset>
                </wp:positionH>
                <wp:positionV relativeFrom="paragraph">
                  <wp:posOffset>27940</wp:posOffset>
                </wp:positionV>
                <wp:extent cx="581025" cy="742950"/>
                <wp:effectExtent l="0" t="0" r="28575" b="19050"/>
                <wp:wrapNone/>
                <wp:docPr id="7" name="Ca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429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FD55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0" o:spid="_x0000_s1026" type="#_x0000_t22" style="position:absolute;margin-left:106.5pt;margin-top:2.2pt;width:45.75pt;height:5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" adj="4223" fillcolor="#5b9bd5 [3204]" strokecolor="#1f4d78 [1604]" strokeweight="1pt">
                <v:stroke joinstyle="miter"/>
              </v:shape>
            </w:pict>
          </mc:Fallback>
        </mc:AlternateContent>
      </w:r>
      <w:r w:rsidR="00CB535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4A5C15" wp14:editId="103041D7">
                <wp:simplePos x="0" y="0"/>
                <wp:positionH relativeFrom="column">
                  <wp:posOffset>2657475</wp:posOffset>
                </wp:positionH>
                <wp:positionV relativeFrom="paragraph">
                  <wp:posOffset>33020</wp:posOffset>
                </wp:positionV>
                <wp:extent cx="581025" cy="742950"/>
                <wp:effectExtent l="0" t="0" r="28575" b="19050"/>
                <wp:wrapNone/>
                <wp:docPr id="5" name="Ca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429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DC2A6" id="Can 20" o:spid="_x0000_s1026" type="#_x0000_t22" style="position:absolute;margin-left:209.25pt;margin-top:2.6pt;width:45.75pt;height:5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" adj="4223" fillcolor="#5b9bd5 [3204]" strokecolor="#1f4d78 [1604]" strokeweight="1pt">
                <v:stroke joinstyle="miter"/>
              </v:shape>
            </w:pict>
          </mc:Fallback>
        </mc:AlternateContent>
      </w:r>
      <w:r w:rsidR="00A11521" w:rsidRPr="005911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63092E" wp14:editId="1763092F">
                <wp:simplePos x="0" y="0"/>
                <wp:positionH relativeFrom="column">
                  <wp:posOffset>3895724</wp:posOffset>
                </wp:positionH>
                <wp:positionV relativeFrom="paragraph">
                  <wp:posOffset>57785</wp:posOffset>
                </wp:positionV>
                <wp:extent cx="687705" cy="518160"/>
                <wp:effectExtent l="0" t="0" r="17145" b="152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093C" w14:textId="77777777" w:rsidR="00A11521" w:rsidRPr="0054292A" w:rsidRDefault="00A11521" w:rsidP="00A11521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Reader</w:t>
                            </w:r>
                          </w:p>
                          <w:p w14:paraId="1763093D" w14:textId="77777777" w:rsidR="0064343E" w:rsidRPr="0054292A" w:rsidRDefault="0064343E" w:rsidP="0064343E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63092E" id="Rounded Rectangle 11" o:spid="_x0000_s1034" style="position:absolute;margin-left:306.75pt;margin-top:4.55pt;width:54.15pt;height:40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1763093C" w14:textId="77777777" w:rsidR="00A11521" w:rsidRPr="0054292A" w:rsidRDefault="00A11521" w:rsidP="00A11521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Reader</w:t>
                      </w:r>
                    </w:p>
                    <w:p w14:paraId="1763093D" w14:textId="77777777" w:rsidR="0064343E" w:rsidRPr="0054292A" w:rsidRDefault="0064343E" w:rsidP="0064343E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1521" w:rsidRPr="005911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30930" wp14:editId="17630931">
                <wp:simplePos x="0" y="0"/>
                <wp:positionH relativeFrom="margin">
                  <wp:posOffset>-38100</wp:posOffset>
                </wp:positionH>
                <wp:positionV relativeFrom="paragraph">
                  <wp:posOffset>38735</wp:posOffset>
                </wp:positionV>
                <wp:extent cx="723900" cy="51435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093E" w14:textId="77777777" w:rsidR="00A11521" w:rsidRPr="0064343E" w:rsidRDefault="00A11521" w:rsidP="00A11521">
                            <w:pPr>
                              <w:jc w:val="center"/>
                            </w:pPr>
                            <w:r>
                              <w:t>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30930" id="Rounded Rectangle 27" o:spid="_x0000_s1035" style="position:absolute;margin-left:-3pt;margin-top:3.05pt;width:57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1763093E" w14:textId="77777777" w:rsidR="00A11521" w:rsidRPr="0064343E" w:rsidRDefault="00A11521" w:rsidP="00A11521">
                      <w:pPr>
                        <w:jc w:val="center"/>
                      </w:pPr>
                      <w:r>
                        <w:t>Wri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6308BA" w14:textId="7FFBB217" w:rsidR="0064343E" w:rsidRDefault="0064343E" w:rsidP="0054292A">
      <w:pPr>
        <w:pStyle w:val="Heading2"/>
        <w:rPr>
          <w:lang w:val="sr-Latn-RS"/>
        </w:rPr>
      </w:pPr>
    </w:p>
    <w:p w14:paraId="176308BB" w14:textId="4CDFAB14" w:rsidR="0064343E" w:rsidRDefault="0064343E" w:rsidP="0054292A">
      <w:pPr>
        <w:pStyle w:val="Heading2"/>
        <w:rPr>
          <w:lang w:val="sr-Latn-RS"/>
        </w:rPr>
      </w:pPr>
    </w:p>
    <w:p w14:paraId="176308BC" w14:textId="77777777" w:rsidR="00C75E29" w:rsidRDefault="00C75E29" w:rsidP="0054292A">
      <w:pPr>
        <w:pStyle w:val="Heading2"/>
        <w:rPr>
          <w:lang w:val="sr-Latn-RS"/>
        </w:rPr>
      </w:pPr>
    </w:p>
    <w:p w14:paraId="176308BD" w14:textId="77777777" w:rsidR="0054292A" w:rsidRPr="005911E8" w:rsidRDefault="00C75E29" w:rsidP="0054292A">
      <w:pPr>
        <w:pStyle w:val="Heading2"/>
        <w:rPr>
          <w:lang w:val="sr-Latn-RS"/>
        </w:rPr>
      </w:pPr>
      <w:r>
        <w:rPr>
          <w:lang w:val="sr-Latn-RS"/>
        </w:rPr>
        <w:t>Replicator</w:t>
      </w:r>
    </w:p>
    <w:p w14:paraId="176308BE" w14:textId="77777777" w:rsidR="0054292A" w:rsidRDefault="00C75E29" w:rsidP="0054292A">
      <w:pPr>
        <w:rPr>
          <w:lang w:val="sr-Latn-RS"/>
        </w:rPr>
      </w:pPr>
      <w:r>
        <w:rPr>
          <w:lang w:val="sr-Latn-RS"/>
        </w:rPr>
        <w:t>Replicator</w:t>
      </w:r>
      <w:r w:rsidR="005E7502" w:rsidRPr="005911E8">
        <w:rPr>
          <w:lang w:val="sr-Latn-RS"/>
        </w:rPr>
        <w:t xml:space="preserve"> </w:t>
      </w:r>
      <w:r w:rsidR="0054292A" w:rsidRPr="005911E8">
        <w:rPr>
          <w:lang w:val="sr-Latn-RS"/>
        </w:rPr>
        <w:t xml:space="preserve">je komponenta koja </w:t>
      </w:r>
      <w:r>
        <w:rPr>
          <w:lang w:val="sr-Latn-RS"/>
        </w:rPr>
        <w:t>je sastavljena od 2 komponente, Replicator sender i Replicator receiver komponenti. Služi za repliciranje podataka dobijenih od Writer komponente. Replicator sender prima podatke od Writer komponente</w:t>
      </w:r>
      <w:r w:rsidR="0064343E">
        <w:rPr>
          <w:lang w:val="sr-Latn-RS"/>
        </w:rPr>
        <w:t xml:space="preserve"> i prosleđuje ih </w:t>
      </w:r>
      <w:r>
        <w:rPr>
          <w:lang w:val="sr-Latn-RS"/>
        </w:rPr>
        <w:t>Replicator receiver komponenti.</w:t>
      </w:r>
      <w:r w:rsidR="003C5449">
        <w:rPr>
          <w:lang w:val="sr-Latn-RS"/>
        </w:rPr>
        <w:t xml:space="preserve"> </w:t>
      </w:r>
      <w:r>
        <w:rPr>
          <w:lang w:val="sr-Latn-RS"/>
        </w:rPr>
        <w:t xml:space="preserve">Replicator komponenta </w:t>
      </w:r>
      <w:r w:rsidR="003C5449">
        <w:rPr>
          <w:lang w:val="sr-Latn-RS"/>
        </w:rPr>
        <w:t xml:space="preserve">privremeno </w:t>
      </w:r>
      <w:r>
        <w:rPr>
          <w:lang w:val="sr-Latn-RS"/>
        </w:rPr>
        <w:t xml:space="preserve">podatke </w:t>
      </w:r>
      <w:r w:rsidR="003C5449">
        <w:rPr>
          <w:lang w:val="sr-Latn-RS"/>
        </w:rPr>
        <w:t>smešta kod sebe pre slanja.</w:t>
      </w:r>
      <w:r>
        <w:rPr>
          <w:lang w:val="sr-Latn-RS"/>
        </w:rPr>
        <w:t xml:space="preserve"> </w:t>
      </w:r>
    </w:p>
    <w:p w14:paraId="176308BF" w14:textId="77777777" w:rsidR="00616111" w:rsidRDefault="00C75E29" w:rsidP="00FD31BD">
      <w:pPr>
        <w:rPr>
          <w:lang w:val="sr-Latn-RS"/>
        </w:rPr>
      </w:pPr>
      <w:r>
        <w:rPr>
          <w:lang w:val="sr-Latn-RS"/>
        </w:rPr>
        <w:t>Replicator receiver</w:t>
      </w:r>
      <w:r w:rsidR="00F15925" w:rsidRPr="005911E8">
        <w:rPr>
          <w:lang w:val="sr-Latn-RS"/>
        </w:rPr>
        <w:t xml:space="preserve"> je komponenta koja služi za </w:t>
      </w:r>
      <w:r>
        <w:rPr>
          <w:lang w:val="sr-Latn-RS"/>
        </w:rPr>
        <w:t>prijem</w:t>
      </w:r>
      <w:r w:rsidR="003C5449">
        <w:rPr>
          <w:lang w:val="sr-Latn-RS"/>
        </w:rPr>
        <w:t xml:space="preserve"> podataka dobijenih od </w:t>
      </w:r>
      <w:r>
        <w:rPr>
          <w:lang w:val="sr-Latn-RS"/>
        </w:rPr>
        <w:t>Replicator sender</w:t>
      </w:r>
      <w:r w:rsidR="003C5449">
        <w:rPr>
          <w:lang w:val="sr-Latn-RS"/>
        </w:rPr>
        <w:t xml:space="preserve"> komponente i </w:t>
      </w:r>
      <w:r>
        <w:rPr>
          <w:lang w:val="sr-Latn-RS"/>
        </w:rPr>
        <w:t>slanje tih</w:t>
      </w:r>
      <w:r w:rsidR="003C5449">
        <w:rPr>
          <w:lang w:val="sr-Latn-RS"/>
        </w:rPr>
        <w:t xml:space="preserve"> podataka</w:t>
      </w:r>
      <w:r>
        <w:rPr>
          <w:lang w:val="sr-Latn-RS"/>
        </w:rPr>
        <w:t xml:space="preserve"> nekom od Readera u zavisnosti od dataset-a</w:t>
      </w:r>
      <w:r w:rsidR="00F15925" w:rsidRPr="005911E8">
        <w:rPr>
          <w:lang w:val="sr-Latn-RS"/>
        </w:rPr>
        <w:t>.</w:t>
      </w:r>
      <w:r w:rsidR="003C5449">
        <w:rPr>
          <w:lang w:val="sr-Latn-RS"/>
        </w:rPr>
        <w:t xml:space="preserve"> </w:t>
      </w:r>
    </w:p>
    <w:p w14:paraId="176308C0" w14:textId="6DDFACE7" w:rsidR="00AB04D6" w:rsidRDefault="00075B04" w:rsidP="00AB04D6">
      <w:r w:rsidRPr="005911E8">
        <w:rPr>
          <w:lang w:val="sr-Latn-RS"/>
        </w:rPr>
        <w:t xml:space="preserve">Prilikom </w:t>
      </w:r>
      <w:r w:rsidR="00C75E29">
        <w:rPr>
          <w:lang w:val="sr-Latn-RS"/>
        </w:rPr>
        <w:t xml:space="preserve">obrade </w:t>
      </w:r>
      <w:r w:rsidRPr="005911E8">
        <w:rPr>
          <w:lang w:val="sr-Latn-RS"/>
        </w:rPr>
        <w:t>podataka</w:t>
      </w:r>
      <w:r>
        <w:rPr>
          <w:lang w:val="sr-Latn-RS"/>
        </w:rPr>
        <w:t xml:space="preserve"> </w:t>
      </w:r>
      <w:r w:rsidR="00C75E29">
        <w:rPr>
          <w:lang w:val="sr-Latn-RS"/>
        </w:rPr>
        <w:t>Replicator receiver</w:t>
      </w:r>
      <w:r w:rsidR="00896B09">
        <w:rPr>
          <w:lang w:val="sr-Latn-RS"/>
        </w:rPr>
        <w:t xml:space="preserve"> </w:t>
      </w:r>
      <w:r>
        <w:rPr>
          <w:lang w:val="sr-Latn-RS"/>
        </w:rPr>
        <w:t>komponenta radi sa svojom</w:t>
      </w:r>
      <w:r w:rsidR="003C5449">
        <w:rPr>
          <w:lang w:val="sr-Latn-RS"/>
        </w:rPr>
        <w:t xml:space="preserve"> internom</w:t>
      </w:r>
      <w:r>
        <w:rPr>
          <w:lang w:val="sr-Latn-RS"/>
        </w:rPr>
        <w:t xml:space="preserve"> strukturom – CollectionDescription (CD)</w:t>
      </w:r>
      <w:r>
        <w:t>:</w:t>
      </w:r>
    </w:p>
    <w:p w14:paraId="176308C1" w14:textId="77777777" w:rsidR="003C5449" w:rsidRDefault="003C5449" w:rsidP="00AB04D6"/>
    <w:p w14:paraId="176308C2" w14:textId="77777777" w:rsidR="00C75E29" w:rsidRPr="00075B04" w:rsidRDefault="00C75E29" w:rsidP="00AB04D6"/>
    <w:p w14:paraId="176308C3" w14:textId="77777777" w:rsidR="00AB04D6" w:rsidRPr="005911E8" w:rsidRDefault="00AB04D6" w:rsidP="00AB04D6">
      <w:pPr>
        <w:rPr>
          <w:lang w:val="sr-Latn-RS"/>
        </w:rPr>
      </w:pPr>
      <w:r w:rsidRPr="005911E8">
        <w:rPr>
          <w:lang w:val="sr-Latn-RS"/>
        </w:rPr>
        <w:lastRenderedPageBreak/>
        <w:t>CollectionDescription sadrži:</w:t>
      </w:r>
    </w:p>
    <w:p w14:paraId="176308C4" w14:textId="77777777" w:rsidR="00AB04D6" w:rsidRPr="005911E8" w:rsidRDefault="00AB04D6" w:rsidP="00AB04D6">
      <w:pPr>
        <w:pStyle w:val="ListParagraph"/>
        <w:numPr>
          <w:ilvl w:val="0"/>
          <w:numId w:val="2"/>
        </w:numPr>
        <w:rPr>
          <w:lang w:val="sr-Latn-RS"/>
        </w:rPr>
      </w:pPr>
      <w:r w:rsidRPr="005911E8">
        <w:rPr>
          <w:lang w:val="sr-Latn-RS"/>
        </w:rPr>
        <w:t>ID</w:t>
      </w:r>
    </w:p>
    <w:p w14:paraId="176308C5" w14:textId="77777777" w:rsidR="00AB04D6" w:rsidRPr="005911E8" w:rsidRDefault="00AB04D6" w:rsidP="00AB04D6">
      <w:pPr>
        <w:pStyle w:val="ListParagraph"/>
        <w:numPr>
          <w:ilvl w:val="0"/>
          <w:numId w:val="2"/>
        </w:numPr>
        <w:rPr>
          <w:lang w:val="sr-Latn-RS"/>
        </w:rPr>
      </w:pPr>
      <w:r w:rsidRPr="005911E8">
        <w:rPr>
          <w:lang w:val="sr-Latn-RS"/>
        </w:rPr>
        <w:t>Dataset</w:t>
      </w:r>
    </w:p>
    <w:p w14:paraId="176308C6" w14:textId="77777777" w:rsidR="00AB04D6" w:rsidRPr="005911E8" w:rsidRDefault="00741CBD" w:rsidP="00AB04D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Historical</w:t>
      </w:r>
      <w:r w:rsidR="00AB04D6" w:rsidRPr="005911E8">
        <w:rPr>
          <w:lang w:val="sr-Latn-RS"/>
        </w:rPr>
        <w:t>Collection</w:t>
      </w:r>
    </w:p>
    <w:p w14:paraId="176308C7" w14:textId="77777777" w:rsidR="00AB04D6" w:rsidRPr="005911E8" w:rsidRDefault="00741CBD" w:rsidP="00AB04D6">
      <w:pPr>
        <w:rPr>
          <w:lang w:val="sr-Latn-RS"/>
        </w:rPr>
      </w:pPr>
      <w:r>
        <w:rPr>
          <w:lang w:val="sr-Latn-RS"/>
        </w:rPr>
        <w:t>Historical</w:t>
      </w:r>
      <w:r w:rsidR="00AB04D6" w:rsidRPr="005911E8">
        <w:rPr>
          <w:lang w:val="sr-Latn-RS"/>
        </w:rPr>
        <w:t>Collection sadrži:</w:t>
      </w:r>
    </w:p>
    <w:p w14:paraId="176308C8" w14:textId="77777777" w:rsidR="00AB04D6" w:rsidRPr="005911E8" w:rsidRDefault="00AB04D6" w:rsidP="00AB04D6">
      <w:pPr>
        <w:pStyle w:val="ListParagraph"/>
        <w:numPr>
          <w:ilvl w:val="0"/>
          <w:numId w:val="3"/>
        </w:numPr>
        <w:rPr>
          <w:lang w:val="sr-Latn-RS"/>
        </w:rPr>
      </w:pPr>
      <w:r w:rsidRPr="005911E8">
        <w:rPr>
          <w:lang w:val="sr-Latn-RS"/>
        </w:rPr>
        <w:t xml:space="preserve">Niz </w:t>
      </w:r>
      <w:r w:rsidR="00C75E29">
        <w:rPr>
          <w:lang w:val="sr-Latn-RS"/>
        </w:rPr>
        <w:t>Receiver</w:t>
      </w:r>
      <w:r w:rsidR="00896B09" w:rsidRPr="005911E8">
        <w:rPr>
          <w:lang w:val="sr-Latn-RS"/>
        </w:rPr>
        <w:t xml:space="preserve">Property </w:t>
      </w:r>
      <w:r w:rsidRPr="005911E8">
        <w:rPr>
          <w:lang w:val="sr-Latn-RS"/>
        </w:rPr>
        <w:t>-a</w:t>
      </w:r>
    </w:p>
    <w:p w14:paraId="176308C9" w14:textId="77777777" w:rsidR="00AB04D6" w:rsidRPr="005911E8" w:rsidRDefault="00C75E29" w:rsidP="00AB04D6">
      <w:pPr>
        <w:rPr>
          <w:lang w:val="sr-Latn-RS"/>
        </w:rPr>
      </w:pPr>
      <w:r>
        <w:rPr>
          <w:lang w:val="sr-Latn-RS"/>
        </w:rPr>
        <w:t>Receiver</w:t>
      </w:r>
      <w:r w:rsidR="00AB04D6" w:rsidRPr="005911E8">
        <w:rPr>
          <w:lang w:val="sr-Latn-RS"/>
        </w:rPr>
        <w:t>Property sarži:</w:t>
      </w:r>
    </w:p>
    <w:p w14:paraId="176308CA" w14:textId="77777777" w:rsidR="00AB04D6" w:rsidRPr="005911E8" w:rsidRDefault="00AB04D6" w:rsidP="00AB04D6">
      <w:pPr>
        <w:pStyle w:val="ListParagraph"/>
        <w:numPr>
          <w:ilvl w:val="0"/>
          <w:numId w:val="3"/>
        </w:numPr>
        <w:rPr>
          <w:lang w:val="sr-Latn-RS"/>
        </w:rPr>
      </w:pPr>
      <w:r w:rsidRPr="005911E8">
        <w:rPr>
          <w:lang w:val="sr-Latn-RS"/>
        </w:rPr>
        <w:t>Code</w:t>
      </w:r>
    </w:p>
    <w:p w14:paraId="176308CB" w14:textId="77777777" w:rsidR="00AB04D6" w:rsidRPr="00741CBD" w:rsidRDefault="00C75E29" w:rsidP="00741CBD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Receiver</w:t>
      </w:r>
      <w:r w:rsidR="00AB04D6" w:rsidRPr="00741CBD">
        <w:rPr>
          <w:lang w:val="sr-Latn-RS"/>
        </w:rPr>
        <w:t>Value</w:t>
      </w:r>
    </w:p>
    <w:p w14:paraId="176308CC" w14:textId="7E5CD0FF" w:rsidR="00616111" w:rsidRDefault="0081277C" w:rsidP="00616111">
      <w:pPr>
        <w:rPr>
          <w:lang w:val="sr-Latn-RS"/>
        </w:rPr>
      </w:pPr>
      <w:r>
        <w:rPr>
          <w:lang w:val="sr-Latn-RS"/>
        </w:rPr>
        <w:t xml:space="preserve">Replikator receiver komponenta salje </w:t>
      </w:r>
      <w:r w:rsidR="00BA27F5">
        <w:rPr>
          <w:lang w:val="sr-Latn-RS"/>
        </w:rPr>
        <w:t>podatke Reader-u preko DeltaCD komponente:</w:t>
      </w:r>
    </w:p>
    <w:p w14:paraId="49CAB588" w14:textId="4CD74D6E" w:rsidR="00BA27F5" w:rsidRDefault="00BA27F5" w:rsidP="00616111">
      <w:pPr>
        <w:rPr>
          <w:lang w:val="sr-Latn-RS"/>
        </w:rPr>
      </w:pPr>
      <w:r>
        <w:rPr>
          <w:lang w:val="sr-Latn-RS"/>
        </w:rPr>
        <w:t>DeltaCD</w:t>
      </w:r>
    </w:p>
    <w:p w14:paraId="7AC2505F" w14:textId="588307C3" w:rsidR="00BA27F5" w:rsidRDefault="00BA27F5" w:rsidP="00BA27F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List&lt;CollectionDescription&gt; add;</w:t>
      </w:r>
    </w:p>
    <w:p w14:paraId="35CDB26F" w14:textId="061020E2" w:rsidR="00BA27F5" w:rsidRPr="00BA27F5" w:rsidRDefault="00BA27F5" w:rsidP="00BA27F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List&lt;CollectionDescription&gt; update;</w:t>
      </w:r>
    </w:p>
    <w:p w14:paraId="176308CD" w14:textId="77777777" w:rsidR="00616111" w:rsidRPr="005911E8" w:rsidRDefault="003C5449" w:rsidP="00616111">
      <w:pPr>
        <w:pStyle w:val="Heading2"/>
        <w:rPr>
          <w:lang w:val="sr-Latn-RS"/>
        </w:rPr>
      </w:pPr>
      <w:r>
        <w:rPr>
          <w:lang w:val="sr-Latn-RS"/>
        </w:rPr>
        <w:t>Writer</w:t>
      </w:r>
    </w:p>
    <w:p w14:paraId="176308CE" w14:textId="77777777" w:rsidR="00616111" w:rsidRPr="005911E8" w:rsidRDefault="003C5449" w:rsidP="00616111">
      <w:pPr>
        <w:rPr>
          <w:lang w:val="sr-Latn-RS"/>
        </w:rPr>
      </w:pPr>
      <w:r>
        <w:rPr>
          <w:lang w:val="sr-Latn-RS"/>
        </w:rPr>
        <w:t>Writer</w:t>
      </w:r>
      <w:r w:rsidR="00616111" w:rsidRPr="005911E8">
        <w:rPr>
          <w:lang w:val="sr-Latn-RS"/>
        </w:rPr>
        <w:t xml:space="preserve"> je komponenta koja služi za upisivanje novih podataka u </w:t>
      </w:r>
      <w:r w:rsidR="00C75E29">
        <w:rPr>
          <w:lang w:val="sr-Latn-RS"/>
        </w:rPr>
        <w:t>Replicator</w:t>
      </w:r>
      <w:r w:rsidR="00896B09">
        <w:rPr>
          <w:lang w:val="sr-Latn-RS"/>
        </w:rPr>
        <w:t xml:space="preserve"> komponentu</w:t>
      </w:r>
      <w:r w:rsidR="00616111" w:rsidRPr="005911E8">
        <w:rPr>
          <w:lang w:val="sr-Latn-RS"/>
        </w:rPr>
        <w:t xml:space="preserve">. </w:t>
      </w:r>
      <w:r w:rsidR="00C75E29">
        <w:rPr>
          <w:lang w:val="sr-Latn-RS"/>
        </w:rPr>
        <w:t xml:space="preserve">Writer komponenti može biti više. </w:t>
      </w:r>
      <w:r>
        <w:rPr>
          <w:lang w:val="sr-Latn-RS"/>
        </w:rPr>
        <w:t>Writer</w:t>
      </w:r>
      <w:r w:rsidR="00896B09" w:rsidRPr="005911E8">
        <w:rPr>
          <w:lang w:val="sr-Latn-RS"/>
        </w:rPr>
        <w:t xml:space="preserve"> </w:t>
      </w:r>
      <w:r w:rsidR="00616111" w:rsidRPr="005911E8">
        <w:rPr>
          <w:lang w:val="sr-Latn-RS"/>
        </w:rPr>
        <w:t>komponent</w:t>
      </w:r>
      <w:r w:rsidR="00896B09">
        <w:rPr>
          <w:lang w:val="sr-Latn-RS"/>
        </w:rPr>
        <w:t xml:space="preserve">a </w:t>
      </w:r>
      <w:r>
        <w:rPr>
          <w:lang w:val="sr-Latn-RS"/>
        </w:rPr>
        <w:t>šalje</w:t>
      </w:r>
      <w:r w:rsidR="00896B09">
        <w:rPr>
          <w:lang w:val="sr-Latn-RS"/>
        </w:rPr>
        <w:t xml:space="preserve"> nove </w:t>
      </w:r>
      <w:r>
        <w:rPr>
          <w:lang w:val="sr-Latn-RS"/>
        </w:rPr>
        <w:t>podatke</w:t>
      </w:r>
      <w:r w:rsidR="00896B09">
        <w:rPr>
          <w:lang w:val="sr-Latn-RS"/>
        </w:rPr>
        <w:t xml:space="preserve"> svake </w:t>
      </w:r>
      <w:r>
        <w:rPr>
          <w:lang w:val="sr-Latn-RS"/>
        </w:rPr>
        <w:t>2</w:t>
      </w:r>
      <w:r w:rsidR="00616111" w:rsidRPr="005911E8">
        <w:rPr>
          <w:lang w:val="sr-Latn-RS"/>
        </w:rPr>
        <w:t xml:space="preserve"> sekunde </w:t>
      </w:r>
      <w:r w:rsidR="00C75E29">
        <w:rPr>
          <w:lang w:val="sr-Latn-RS"/>
        </w:rPr>
        <w:t>Replicator</w:t>
      </w:r>
      <w:r>
        <w:rPr>
          <w:lang w:val="sr-Latn-RS"/>
        </w:rPr>
        <w:t xml:space="preserve"> komponenti</w:t>
      </w:r>
      <w:r w:rsidR="00616111" w:rsidRPr="005911E8">
        <w:rPr>
          <w:lang w:val="sr-Latn-RS"/>
        </w:rPr>
        <w:t>.</w:t>
      </w:r>
      <w:r w:rsidR="00C75E29">
        <w:rPr>
          <w:lang w:val="sr-Latn-RS"/>
        </w:rPr>
        <w:t xml:space="preserve"> Paljenje i gašenje Writera</w:t>
      </w:r>
      <w:r>
        <w:rPr>
          <w:lang w:val="sr-Latn-RS"/>
        </w:rPr>
        <w:t xml:space="preserve"> se radi ručno.</w:t>
      </w:r>
      <w:r w:rsidR="00896B09" w:rsidRPr="005911E8">
        <w:rPr>
          <w:lang w:val="sr-Latn-RS"/>
        </w:rPr>
        <w:t xml:space="preserve"> </w:t>
      </w:r>
      <w:r w:rsidR="00616111" w:rsidRPr="005911E8">
        <w:rPr>
          <w:lang w:val="sr-Latn-RS"/>
        </w:rPr>
        <w:t>Podac</w:t>
      </w:r>
      <w:r>
        <w:rPr>
          <w:lang w:val="sr-Latn-RS"/>
        </w:rPr>
        <w:t>i koje Writer šalje</w:t>
      </w:r>
      <w:r w:rsidR="00616111" w:rsidRPr="005911E8">
        <w:rPr>
          <w:lang w:val="sr-Latn-RS"/>
        </w:rPr>
        <w:t xml:space="preserve"> su:</w:t>
      </w:r>
    </w:p>
    <w:p w14:paraId="176308CF" w14:textId="77777777" w:rsidR="00616111" w:rsidRPr="005911E8" w:rsidRDefault="00616111" w:rsidP="00616111">
      <w:pPr>
        <w:pStyle w:val="ListParagraph"/>
        <w:numPr>
          <w:ilvl w:val="0"/>
          <w:numId w:val="6"/>
        </w:numPr>
        <w:rPr>
          <w:lang w:val="sr-Latn-RS"/>
        </w:rPr>
      </w:pPr>
      <w:r w:rsidRPr="005911E8">
        <w:rPr>
          <w:lang w:val="sr-Latn-RS"/>
        </w:rPr>
        <w:t>Code</w:t>
      </w:r>
    </w:p>
    <w:p w14:paraId="176308D0" w14:textId="77777777" w:rsidR="00616111" w:rsidRPr="005911E8" w:rsidRDefault="00616111" w:rsidP="00616111">
      <w:pPr>
        <w:pStyle w:val="ListParagraph"/>
        <w:numPr>
          <w:ilvl w:val="0"/>
          <w:numId w:val="6"/>
        </w:numPr>
        <w:rPr>
          <w:lang w:val="sr-Latn-RS"/>
        </w:rPr>
      </w:pPr>
      <w:r w:rsidRPr="005911E8">
        <w:rPr>
          <w:lang w:val="sr-Latn-RS"/>
        </w:rPr>
        <w:t>Value</w:t>
      </w:r>
    </w:p>
    <w:p w14:paraId="176308D1" w14:textId="77777777" w:rsidR="00896B09" w:rsidRPr="005911E8" w:rsidRDefault="00896B09" w:rsidP="00616111">
      <w:pPr>
        <w:rPr>
          <w:lang w:val="sr-Latn-RS"/>
        </w:rPr>
      </w:pPr>
    </w:p>
    <w:p w14:paraId="176308D2" w14:textId="77777777" w:rsidR="0054292A" w:rsidRPr="005911E8" w:rsidRDefault="007B64FA" w:rsidP="007B64FA">
      <w:pPr>
        <w:pStyle w:val="Heading2"/>
        <w:rPr>
          <w:lang w:val="sr-Latn-RS"/>
        </w:rPr>
      </w:pPr>
      <w:r w:rsidRPr="005911E8">
        <w:rPr>
          <w:lang w:val="sr-Latn-RS"/>
        </w:rPr>
        <w:t>Reader</w:t>
      </w:r>
    </w:p>
    <w:p w14:paraId="176308D3" w14:textId="4F39FC0F" w:rsidR="007B64FA" w:rsidRPr="005911E8" w:rsidRDefault="007B64FA" w:rsidP="007B64FA">
      <w:pPr>
        <w:rPr>
          <w:lang w:val="sr-Latn-RS"/>
        </w:rPr>
      </w:pPr>
      <w:r w:rsidRPr="005911E8">
        <w:rPr>
          <w:lang w:val="sr-Latn-RS"/>
        </w:rPr>
        <w:t>Reader je komponenta koja služi za</w:t>
      </w:r>
      <w:r w:rsidR="00C75E29">
        <w:rPr>
          <w:lang w:val="sr-Latn-RS"/>
        </w:rPr>
        <w:t xml:space="preserve"> prijem i skladištenje podataka pristiglih od Replicator komponente u bazu. Reader komponenti ima ukupno 4 i svaki radi sa svojim dataset-om. Reader tako</w:t>
      </w:r>
      <w:r w:rsidR="0047275F">
        <w:rPr>
          <w:lang w:val="sr-Latn-RS"/>
        </w:rPr>
        <w:t>dj</w:t>
      </w:r>
      <w:r w:rsidR="00C75E29">
        <w:rPr>
          <w:lang w:val="sr-Latn-RS"/>
        </w:rPr>
        <w:t>e služi i za</w:t>
      </w:r>
      <w:r w:rsidRPr="005911E8">
        <w:rPr>
          <w:lang w:val="sr-Latn-RS"/>
        </w:rPr>
        <w:t xml:space="preserve"> čitanje podataka iz </w:t>
      </w:r>
      <w:r w:rsidR="00896B09">
        <w:rPr>
          <w:lang w:val="sr-Latn-RS"/>
        </w:rPr>
        <w:t>baze</w:t>
      </w:r>
      <w:r w:rsidRPr="005911E8">
        <w:rPr>
          <w:lang w:val="sr-Latn-RS"/>
        </w:rPr>
        <w:t>.</w:t>
      </w:r>
      <w:r w:rsidR="00C75E29">
        <w:rPr>
          <w:lang w:val="sr-Latn-RS"/>
        </w:rPr>
        <w:t xml:space="preserve"> Reader </w:t>
      </w:r>
      <w:r w:rsidR="00C75E29" w:rsidRPr="005911E8">
        <w:rPr>
          <w:lang w:val="sr-Latn-RS"/>
        </w:rPr>
        <w:t xml:space="preserve">komponenta podatke dobijene od </w:t>
      </w:r>
      <w:r w:rsidR="00C75E29">
        <w:rPr>
          <w:lang w:val="sr-Latn-RS"/>
        </w:rPr>
        <w:t xml:space="preserve">Replicator </w:t>
      </w:r>
      <w:r w:rsidR="00C75E29" w:rsidRPr="005911E8">
        <w:rPr>
          <w:lang w:val="sr-Latn-RS"/>
        </w:rPr>
        <w:t xml:space="preserve">komponente snima u </w:t>
      </w:r>
      <w:r w:rsidR="00C75E29">
        <w:rPr>
          <w:lang w:val="sr-Latn-RS"/>
        </w:rPr>
        <w:t>bazu</w:t>
      </w:r>
      <w:r w:rsidR="00C75E29" w:rsidRPr="005911E8">
        <w:rPr>
          <w:lang w:val="sr-Latn-RS"/>
        </w:rPr>
        <w:t xml:space="preserve">. Snimanje u </w:t>
      </w:r>
      <w:r w:rsidR="00C75E29">
        <w:rPr>
          <w:lang w:val="sr-Latn-RS"/>
        </w:rPr>
        <w:t>bazu</w:t>
      </w:r>
      <w:r w:rsidR="00C75E29" w:rsidRPr="005911E8">
        <w:rPr>
          <w:lang w:val="sr-Latn-RS"/>
        </w:rPr>
        <w:t xml:space="preserve"> se vrši prema dateset-u. Za svaki </w:t>
      </w:r>
      <w:r w:rsidR="00C75E29">
        <w:rPr>
          <w:lang w:val="sr-Latn-RS"/>
        </w:rPr>
        <w:t>dataset treba da postoji posebna tabela/fajl</w:t>
      </w:r>
      <w:r w:rsidR="00C75E29" w:rsidRPr="005911E8">
        <w:rPr>
          <w:lang w:val="sr-Latn-RS"/>
        </w:rPr>
        <w:t xml:space="preserve"> koji će čuvati izmene.</w:t>
      </w:r>
    </w:p>
    <w:p w14:paraId="176308D4" w14:textId="77777777" w:rsidR="007B64FA" w:rsidRPr="005911E8" w:rsidRDefault="007B64FA" w:rsidP="007B64FA">
      <w:pPr>
        <w:rPr>
          <w:lang w:val="sr-Latn-RS"/>
        </w:rPr>
      </w:pPr>
    </w:p>
    <w:p w14:paraId="176308D5" w14:textId="77777777" w:rsidR="007B64FA" w:rsidRPr="005911E8" w:rsidRDefault="007B64FA" w:rsidP="007B64FA">
      <w:pPr>
        <w:pStyle w:val="Heading2"/>
        <w:rPr>
          <w:lang w:val="sr-Latn-RS"/>
        </w:rPr>
      </w:pPr>
      <w:r w:rsidRPr="005911E8">
        <w:rPr>
          <w:lang w:val="sr-Latn-RS"/>
        </w:rPr>
        <w:t>Scenario rada aplikacije</w:t>
      </w:r>
    </w:p>
    <w:p w14:paraId="176308D6" w14:textId="77777777" w:rsidR="007B64FA" w:rsidRPr="005911E8" w:rsidRDefault="00837EB3" w:rsidP="007B64FA">
      <w:pPr>
        <w:rPr>
          <w:lang w:val="sr-Latn-RS"/>
        </w:rPr>
      </w:pPr>
      <w:r>
        <w:rPr>
          <w:lang w:val="sr-Latn-RS"/>
        </w:rPr>
        <w:t>Writer</w:t>
      </w:r>
      <w:r w:rsidR="007B64FA" w:rsidRPr="005911E8">
        <w:rPr>
          <w:lang w:val="sr-Latn-RS"/>
        </w:rPr>
        <w:t xml:space="preserve"> komponenta </w:t>
      </w:r>
      <w:r w:rsidR="00385231">
        <w:rPr>
          <w:lang w:val="sr-Latn-RS"/>
        </w:rPr>
        <w:t>radi sledeće</w:t>
      </w:r>
      <w:r w:rsidR="007B64FA" w:rsidRPr="005911E8">
        <w:rPr>
          <w:lang w:val="sr-Latn-RS"/>
        </w:rPr>
        <w:t>:</w:t>
      </w:r>
    </w:p>
    <w:p w14:paraId="176308D7" w14:textId="4A60673B" w:rsidR="007B64FA" w:rsidRPr="005911E8" w:rsidRDefault="00CA69F2" w:rsidP="007B64FA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Šalje p</w:t>
      </w:r>
      <w:r w:rsidR="00F2252E">
        <w:rPr>
          <w:lang w:val="sr-Latn-RS"/>
        </w:rPr>
        <w:t xml:space="preserve">odatke </w:t>
      </w:r>
      <w:r>
        <w:rPr>
          <w:lang w:val="sr-Latn-RS"/>
        </w:rPr>
        <w:t>na svake 2 sekunde</w:t>
      </w:r>
      <w:r w:rsidR="00936424" w:rsidRPr="005911E8">
        <w:rPr>
          <w:lang w:val="sr-Latn-RS"/>
        </w:rPr>
        <w:t xml:space="preserve"> </w:t>
      </w:r>
      <w:r w:rsidR="00CB535C">
        <w:rPr>
          <w:lang w:val="sr-Latn-RS"/>
        </w:rPr>
        <w:t>Replicator Sender</w:t>
      </w:r>
      <w:r w:rsidR="005E7502" w:rsidRPr="005911E8">
        <w:rPr>
          <w:lang w:val="sr-Latn-RS"/>
        </w:rPr>
        <w:t xml:space="preserve"> </w:t>
      </w:r>
      <w:r w:rsidR="00936424" w:rsidRPr="005911E8">
        <w:rPr>
          <w:lang w:val="sr-Latn-RS"/>
        </w:rPr>
        <w:t xml:space="preserve">komponenti </w:t>
      </w:r>
    </w:p>
    <w:p w14:paraId="176308D8" w14:textId="77777777" w:rsidR="00936424" w:rsidRDefault="00CA69F2" w:rsidP="007B64FA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Inicira paljenje novih </w:t>
      </w:r>
      <w:r w:rsidR="00837EB3">
        <w:rPr>
          <w:lang w:val="sr-Latn-RS"/>
        </w:rPr>
        <w:t>Writera</w:t>
      </w:r>
    </w:p>
    <w:p w14:paraId="176308D9" w14:textId="77777777" w:rsidR="00CA69F2" w:rsidRPr="005911E8" w:rsidRDefault="00CA69F2" w:rsidP="007B64FA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Inicira gašenje postojećih </w:t>
      </w:r>
      <w:r w:rsidR="00837EB3">
        <w:rPr>
          <w:lang w:val="sr-Latn-RS"/>
        </w:rPr>
        <w:t>Writera</w:t>
      </w:r>
    </w:p>
    <w:p w14:paraId="176308DA" w14:textId="77777777" w:rsidR="00CA69F2" w:rsidRDefault="00837EB3" w:rsidP="00936424">
      <w:pPr>
        <w:rPr>
          <w:lang w:val="sr-Latn-RS"/>
        </w:rPr>
      </w:pPr>
      <w:r>
        <w:rPr>
          <w:lang w:val="sr-Latn-RS"/>
        </w:rPr>
        <w:t>Replicator sender</w:t>
      </w:r>
      <w:r w:rsidR="00CA69F2">
        <w:rPr>
          <w:lang w:val="sr-Latn-RS"/>
        </w:rPr>
        <w:t xml:space="preserve"> prima podatke od Writera i smešta ih kod sebe u bafer. Podaci se iz bafera skidaju i šalju </w:t>
      </w:r>
      <w:r>
        <w:rPr>
          <w:lang w:val="sr-Latn-RS"/>
        </w:rPr>
        <w:t>Replicator receiver komponenti</w:t>
      </w:r>
      <w:r w:rsidR="00CA69F2">
        <w:rPr>
          <w:lang w:val="sr-Latn-RS"/>
        </w:rPr>
        <w:t xml:space="preserve"> na obradu.</w:t>
      </w:r>
    </w:p>
    <w:p w14:paraId="176308DB" w14:textId="77777777" w:rsidR="00CA69F2" w:rsidRDefault="00837EB3" w:rsidP="00936424">
      <w:pPr>
        <w:rPr>
          <w:lang w:val="sr-Latn-RS"/>
        </w:rPr>
      </w:pPr>
      <w:r>
        <w:rPr>
          <w:lang w:val="sr-Latn-RS"/>
        </w:rPr>
        <w:lastRenderedPageBreak/>
        <w:t xml:space="preserve">Replicator receiver </w:t>
      </w:r>
      <w:r w:rsidR="00CA69F2">
        <w:rPr>
          <w:lang w:val="sr-Latn-RS"/>
        </w:rPr>
        <w:t xml:space="preserve">komponenta prima sadržaj od </w:t>
      </w:r>
      <w:r>
        <w:rPr>
          <w:lang w:val="sr-Latn-RS"/>
        </w:rPr>
        <w:t>Replicator sender</w:t>
      </w:r>
      <w:r w:rsidR="00CA69F2">
        <w:rPr>
          <w:lang w:val="sr-Latn-RS"/>
        </w:rPr>
        <w:t xml:space="preserve"> komponente i pakuje taj sadržaj u svoju internu strukturu – CD. </w:t>
      </w:r>
      <w:r>
        <w:rPr>
          <w:lang w:val="sr-Latn-RS"/>
        </w:rPr>
        <w:t xml:space="preserve">Replicator receiver </w:t>
      </w:r>
      <w:r w:rsidR="00CA69F2" w:rsidRPr="005911E8">
        <w:rPr>
          <w:lang w:val="sr-Latn-RS"/>
        </w:rPr>
        <w:t xml:space="preserve">komponenta treba da </w:t>
      </w:r>
      <w:r w:rsidR="00CA69F2">
        <w:rPr>
          <w:lang w:val="sr-Latn-RS"/>
        </w:rPr>
        <w:t>vodi računa o dataset-u prilikom obrade, da se podaci pakuju u određeni dataset.</w:t>
      </w:r>
      <w:r w:rsidR="00CA69F2" w:rsidRPr="005911E8">
        <w:rPr>
          <w:lang w:val="sr-Latn-RS"/>
        </w:rPr>
        <w:t xml:space="preserve"> </w:t>
      </w:r>
    </w:p>
    <w:p w14:paraId="176308DC" w14:textId="3A84F561" w:rsidR="00C65227" w:rsidRDefault="00837EB3" w:rsidP="00936424">
      <w:pPr>
        <w:rPr>
          <w:lang w:val="sr-Latn-RS"/>
        </w:rPr>
      </w:pPr>
      <w:r>
        <w:rPr>
          <w:lang w:val="sr-Latn-RS"/>
        </w:rPr>
        <w:t xml:space="preserve">Replicator receiver </w:t>
      </w:r>
      <w:r w:rsidR="00CA69F2">
        <w:rPr>
          <w:lang w:val="sr-Latn-RS"/>
        </w:rPr>
        <w:t xml:space="preserve">inicira </w:t>
      </w:r>
      <w:r>
        <w:rPr>
          <w:lang w:val="sr-Latn-RS"/>
        </w:rPr>
        <w:t>slanje Reader komponenti</w:t>
      </w:r>
      <w:r w:rsidR="00CA69F2">
        <w:rPr>
          <w:lang w:val="sr-Latn-RS"/>
        </w:rPr>
        <w:t xml:space="preserve"> samo kad je dataset popunjen, da su obe vrednosti u strukturi pre snimanja u bazu.</w:t>
      </w:r>
    </w:p>
    <w:p w14:paraId="63B73777" w14:textId="77777777" w:rsidR="00241F28" w:rsidRDefault="005F1048" w:rsidP="00936424">
      <w:pPr>
        <w:rPr>
          <w:lang w:val="sr-Latn-RS"/>
        </w:rPr>
      </w:pPr>
      <w:r>
        <w:rPr>
          <w:lang w:val="sr-Latn-RS"/>
        </w:rPr>
        <w:t>Replicator receiver komponenta treba da prepakuje CD koju dobije od Replicator Sender komponente u strukturu DeltaCD koju ce proslediti Read</w:t>
      </w:r>
      <w:r w:rsidR="00890E08">
        <w:rPr>
          <w:lang w:val="sr-Latn-RS"/>
        </w:rPr>
        <w:t>e</w:t>
      </w:r>
      <w:r>
        <w:rPr>
          <w:lang w:val="sr-Latn-RS"/>
        </w:rPr>
        <w:t>r-u</w:t>
      </w:r>
      <w:r w:rsidR="00890E08">
        <w:rPr>
          <w:lang w:val="sr-Latn-RS"/>
        </w:rPr>
        <w:t>. Slanje ce biti izvrseno</w:t>
      </w:r>
      <w:r w:rsidR="00241F28">
        <w:rPr>
          <w:lang w:val="sr-Latn-RS"/>
        </w:rPr>
        <w:t xml:space="preserve"> ukoliko sledeci uslov bude zadovoljen:</w:t>
      </w:r>
    </w:p>
    <w:p w14:paraId="19C654B8" w14:textId="31FB1744" w:rsidR="005F1048" w:rsidRPr="005911E8" w:rsidRDefault="00890E08" w:rsidP="00936424">
      <w:pPr>
        <w:rPr>
          <w:lang w:val="sr-Latn-RS"/>
        </w:rPr>
      </w:pPr>
      <w:r>
        <w:rPr>
          <w:lang w:val="sr-Latn-RS"/>
        </w:rPr>
        <w:t xml:space="preserve"> </w:t>
      </w:r>
      <w:r w:rsidR="00241F28">
        <w:rPr>
          <w:lang w:val="sr-Latn-RS"/>
        </w:rPr>
        <w:t>List&lt;CollectionDescription&gt; add</w:t>
      </w:r>
      <w:r w:rsidR="00241F28">
        <w:rPr>
          <w:lang w:val="sr-Latn-RS"/>
        </w:rPr>
        <w:t xml:space="preserve">.count + </w:t>
      </w:r>
      <w:r w:rsidR="00241F28">
        <w:rPr>
          <w:lang w:val="sr-Latn-RS"/>
        </w:rPr>
        <w:t>List&lt;CollectionDescription&gt;</w:t>
      </w:r>
      <w:r w:rsidR="00241F28">
        <w:rPr>
          <w:lang w:val="sr-Latn-RS"/>
        </w:rPr>
        <w:t xml:space="preserve"> update.count = 10;</w:t>
      </w:r>
      <w:bookmarkStart w:id="0" w:name="_GoBack"/>
      <w:bookmarkEnd w:id="0"/>
    </w:p>
    <w:p w14:paraId="176308DD" w14:textId="77777777" w:rsidR="00C65227" w:rsidRPr="005911E8" w:rsidRDefault="00837EB3" w:rsidP="00936424">
      <w:pPr>
        <w:rPr>
          <w:lang w:val="sr-Latn-RS"/>
        </w:rPr>
      </w:pPr>
      <w:r>
        <w:rPr>
          <w:lang w:val="sr-Latn-RS"/>
        </w:rPr>
        <w:t>Reader</w:t>
      </w:r>
      <w:r w:rsidR="00C65227" w:rsidRPr="005911E8">
        <w:rPr>
          <w:lang w:val="sr-Latn-RS"/>
        </w:rPr>
        <w:t xml:space="preserve"> komponenta treba da proveri da li dobijeni podaci treba da budu upisanu </w:t>
      </w:r>
      <w:r w:rsidR="002A0D07">
        <w:rPr>
          <w:lang w:val="sr-Latn-RS"/>
        </w:rPr>
        <w:t>u bazu</w:t>
      </w:r>
      <w:r w:rsidR="00C65227" w:rsidRPr="005911E8">
        <w:rPr>
          <w:lang w:val="sr-Latn-RS"/>
        </w:rPr>
        <w:t xml:space="preserve">. Uslov da se podatak upiše u </w:t>
      </w:r>
      <w:r w:rsidR="002A0D07">
        <w:rPr>
          <w:lang w:val="sr-Latn-RS"/>
        </w:rPr>
        <w:t>bazu</w:t>
      </w:r>
      <w:r w:rsidR="00C65227" w:rsidRPr="005911E8">
        <w:rPr>
          <w:lang w:val="sr-Latn-RS"/>
        </w:rPr>
        <w:t xml:space="preserve"> je da izlazi iz Deadband-a.</w:t>
      </w:r>
    </w:p>
    <w:p w14:paraId="176308DE" w14:textId="77777777" w:rsidR="00C65227" w:rsidRPr="005911E8" w:rsidRDefault="00C65227" w:rsidP="00936424">
      <w:pPr>
        <w:rPr>
          <w:lang w:val="sr-Latn-RS"/>
        </w:rPr>
      </w:pPr>
      <w:r w:rsidRPr="005911E8">
        <w:rPr>
          <w:lang w:val="sr-Latn-RS"/>
        </w:rPr>
        <w:t>Deadband</w:t>
      </w:r>
      <w:r w:rsidR="004B4D07" w:rsidRPr="005911E8">
        <w:rPr>
          <w:lang w:val="sr-Latn-RS"/>
        </w:rPr>
        <w:t xml:space="preserve"> predstavlja uslov da li je potrebno podatak upisati u </w:t>
      </w:r>
      <w:r w:rsidR="002A0D07">
        <w:rPr>
          <w:lang w:val="sr-Latn-RS"/>
        </w:rPr>
        <w:t>bazu</w:t>
      </w:r>
      <w:r w:rsidR="004B4D07" w:rsidRPr="005911E8">
        <w:rPr>
          <w:lang w:val="sr-Latn-RS"/>
        </w:rPr>
        <w:t>.</w:t>
      </w:r>
    </w:p>
    <w:p w14:paraId="176308DF" w14:textId="77777777" w:rsidR="004B4D07" w:rsidRPr="005911E8" w:rsidRDefault="004B4D07" w:rsidP="00936424">
      <w:pPr>
        <w:rPr>
          <w:lang w:val="sr-Latn-RS"/>
        </w:rPr>
      </w:pPr>
      <w:r w:rsidRPr="005911E8">
        <w:rPr>
          <w:lang w:val="sr-Latn-RS"/>
        </w:rPr>
        <w:t xml:space="preserve">Deadband iznosi 2% i </w:t>
      </w:r>
      <w:r w:rsidR="002A0D07">
        <w:rPr>
          <w:lang w:val="sr-Latn-RS"/>
        </w:rPr>
        <w:t>to znači</w:t>
      </w:r>
      <w:r w:rsidRPr="005911E8">
        <w:rPr>
          <w:lang w:val="sr-Latn-RS"/>
        </w:rPr>
        <w:t xml:space="preserve"> da ukoliko pristigli podatak, već postoji u </w:t>
      </w:r>
      <w:r w:rsidR="002A0D07">
        <w:rPr>
          <w:lang w:val="sr-Latn-RS"/>
        </w:rPr>
        <w:t>bazi</w:t>
      </w:r>
      <w:r w:rsidRPr="005911E8">
        <w:rPr>
          <w:lang w:val="sr-Latn-RS"/>
        </w:rPr>
        <w:t xml:space="preserve">, ukoliko </w:t>
      </w:r>
      <w:r w:rsidR="002A0D07">
        <w:rPr>
          <w:lang w:val="sr-Latn-RS"/>
        </w:rPr>
        <w:t xml:space="preserve">je </w:t>
      </w:r>
      <w:r w:rsidRPr="005911E8">
        <w:rPr>
          <w:lang w:val="sr-Latn-RS"/>
        </w:rPr>
        <w:t xml:space="preserve">njegova </w:t>
      </w:r>
      <w:r w:rsidR="002A0D07">
        <w:rPr>
          <w:lang w:val="sr-Latn-RS"/>
        </w:rPr>
        <w:t>nova vrednost</w:t>
      </w:r>
      <w:r w:rsidRPr="005911E8">
        <w:rPr>
          <w:lang w:val="sr-Latn-RS"/>
        </w:rPr>
        <w:t xml:space="preserve"> </w:t>
      </w:r>
      <w:r w:rsidR="002A0D07">
        <w:rPr>
          <w:lang w:val="sr-Latn-RS"/>
        </w:rPr>
        <w:t>različita više</w:t>
      </w:r>
      <w:r w:rsidRPr="005911E8">
        <w:rPr>
          <w:lang w:val="sr-Latn-RS"/>
        </w:rPr>
        <w:t xml:space="preserve"> od 2% od stare vrednosti, tada će biti upisana nova vrednost. Ukoliko nova vrednost ne izlazi iz okvira od 2% od stare vrednosti tada nova vrednost ne treba da bude upisana u </w:t>
      </w:r>
      <w:r w:rsidR="002A0D07">
        <w:rPr>
          <w:lang w:val="sr-Latn-RS"/>
        </w:rPr>
        <w:t>bazu.</w:t>
      </w:r>
    </w:p>
    <w:p w14:paraId="176308E0" w14:textId="77777777" w:rsidR="006D4777" w:rsidRPr="005911E8" w:rsidRDefault="006D4777" w:rsidP="00936424">
      <w:pPr>
        <w:rPr>
          <w:lang w:val="sr-Latn-RS"/>
        </w:rPr>
      </w:pPr>
      <w:r w:rsidRPr="005911E8">
        <w:rPr>
          <w:lang w:val="sr-Latn-RS"/>
        </w:rPr>
        <w:t>Jedini izuzetak iz Deadband-a je Code – CODE_DIGITAL, za ovaj Code se uvek upisuje prosleđena vrednost i ne proverava se Deadband.</w:t>
      </w:r>
    </w:p>
    <w:p w14:paraId="176308E1" w14:textId="77777777" w:rsidR="004B4D07" w:rsidRPr="005911E8" w:rsidRDefault="004B4D07" w:rsidP="00936424">
      <w:pPr>
        <w:rPr>
          <w:lang w:val="sr-Latn-RS"/>
        </w:rPr>
      </w:pPr>
      <w:r w:rsidRPr="005911E8">
        <w:rPr>
          <w:lang w:val="sr-Latn-RS"/>
        </w:rPr>
        <w:t xml:space="preserve">Prilikom upisa podatka u </w:t>
      </w:r>
      <w:r w:rsidR="002A0D07">
        <w:rPr>
          <w:lang w:val="sr-Latn-RS"/>
        </w:rPr>
        <w:t>bazu</w:t>
      </w:r>
      <w:r w:rsidRPr="005911E8">
        <w:rPr>
          <w:lang w:val="sr-Latn-RS"/>
        </w:rPr>
        <w:t xml:space="preserve">, </w:t>
      </w:r>
      <w:r w:rsidR="00837EB3">
        <w:rPr>
          <w:lang w:val="sr-Latn-RS"/>
        </w:rPr>
        <w:t>Reader</w:t>
      </w:r>
      <w:r w:rsidRPr="005911E8">
        <w:rPr>
          <w:lang w:val="sr-Latn-RS"/>
        </w:rPr>
        <w:t xml:space="preserve"> komponenta će generisati timestamp sa vremenom upisa tog podatka, i timestamp takođe treba da bude upisan u </w:t>
      </w:r>
      <w:r w:rsidR="002A0D07">
        <w:rPr>
          <w:lang w:val="sr-Latn-RS"/>
        </w:rPr>
        <w:t>bazu</w:t>
      </w:r>
      <w:r w:rsidRPr="005911E8">
        <w:rPr>
          <w:lang w:val="sr-Latn-RS"/>
        </w:rPr>
        <w:t xml:space="preserve"> zajedno sa podatkom koji se upisuje.</w:t>
      </w:r>
    </w:p>
    <w:p w14:paraId="176308E2" w14:textId="77777777" w:rsidR="00402A2D" w:rsidRDefault="00402A2D" w:rsidP="00936424">
      <w:pPr>
        <w:rPr>
          <w:lang w:val="sr-Latn-RS"/>
        </w:rPr>
      </w:pPr>
      <w:r>
        <w:rPr>
          <w:lang w:val="sr-Latn-RS"/>
        </w:rPr>
        <w:t xml:space="preserve">Reader komponenta </w:t>
      </w:r>
      <w:r w:rsidR="00837EB3">
        <w:rPr>
          <w:lang w:val="sr-Latn-RS"/>
        </w:rPr>
        <w:t>radi dobavljanje</w:t>
      </w:r>
      <w:r>
        <w:rPr>
          <w:lang w:val="sr-Latn-RS"/>
        </w:rPr>
        <w:t xml:space="preserve"> poslednjih vrednosti izabranih Code-ova.</w:t>
      </w:r>
    </w:p>
    <w:p w14:paraId="176308E3" w14:textId="77777777" w:rsidR="004B4D07" w:rsidRDefault="004B4D07" w:rsidP="00936424">
      <w:pPr>
        <w:rPr>
          <w:lang w:val="sr-Latn-RS"/>
        </w:rPr>
      </w:pPr>
      <w:r w:rsidRPr="005911E8">
        <w:rPr>
          <w:lang w:val="sr-Latn-RS"/>
        </w:rPr>
        <w:t>Reader komponenta treba da iščita</w:t>
      </w:r>
      <w:r w:rsidR="00402A2D">
        <w:rPr>
          <w:lang w:val="sr-Latn-RS"/>
        </w:rPr>
        <w:t xml:space="preserve"> istorijske</w:t>
      </w:r>
      <w:r w:rsidRPr="005911E8">
        <w:rPr>
          <w:lang w:val="sr-Latn-RS"/>
        </w:rPr>
        <w:t xml:space="preserve"> vrednosti po vremenskom intervalu za tražen</w:t>
      </w:r>
      <w:r w:rsidR="0030118B" w:rsidRPr="005911E8">
        <w:rPr>
          <w:lang w:val="sr-Latn-RS"/>
        </w:rPr>
        <w:t>i</w:t>
      </w:r>
      <w:r w:rsidR="002A0D07">
        <w:rPr>
          <w:lang w:val="sr-Latn-RS"/>
        </w:rPr>
        <w:t xml:space="preserve"> Code.</w:t>
      </w:r>
    </w:p>
    <w:p w14:paraId="176308E4" w14:textId="77777777" w:rsidR="005B4D07" w:rsidRPr="005B4D07" w:rsidRDefault="005B4D07" w:rsidP="00936424">
      <w:pPr>
        <w:rPr>
          <w:lang w:val="sr-Latn-RS"/>
        </w:rPr>
      </w:pPr>
      <w:r>
        <w:rPr>
          <w:lang w:val="sr-Latn-RS"/>
        </w:rPr>
        <w:t>Implementirati Logger, koji će beležiti sve aktivnosti koje se dešavaju u komponentama.</w:t>
      </w:r>
    </w:p>
    <w:p w14:paraId="176308E5" w14:textId="77777777" w:rsidR="00D22FE9" w:rsidRPr="005911E8" w:rsidRDefault="00D22FE9" w:rsidP="00936424">
      <w:pPr>
        <w:rPr>
          <w:lang w:val="sr-Latn-RS"/>
        </w:rPr>
      </w:pPr>
    </w:p>
    <w:p w14:paraId="176308E6" w14:textId="77777777" w:rsidR="009A068F" w:rsidRPr="005911E8" w:rsidRDefault="009A068F" w:rsidP="009A068F">
      <w:pPr>
        <w:pStyle w:val="Heading2"/>
        <w:rPr>
          <w:lang w:val="sr-Latn-RS"/>
        </w:rPr>
      </w:pPr>
      <w:r w:rsidRPr="005911E8">
        <w:rPr>
          <w:lang w:val="sr-Latn-RS"/>
        </w:rPr>
        <w:t>Lista Code-ova:</w:t>
      </w:r>
    </w:p>
    <w:p w14:paraId="176308E7" w14:textId="77777777" w:rsidR="009A068F" w:rsidRPr="005911E8" w:rsidRDefault="009A068F" w:rsidP="009A068F">
      <w:pPr>
        <w:pStyle w:val="ListParagraph"/>
        <w:numPr>
          <w:ilvl w:val="0"/>
          <w:numId w:val="8"/>
        </w:numPr>
        <w:rPr>
          <w:lang w:val="sr-Latn-RS"/>
        </w:rPr>
      </w:pPr>
      <w:r w:rsidRPr="005911E8">
        <w:rPr>
          <w:lang w:val="sr-Latn-RS"/>
        </w:rPr>
        <w:t>CODE_ANALOG</w:t>
      </w:r>
    </w:p>
    <w:p w14:paraId="176308E8" w14:textId="77777777" w:rsidR="009A068F" w:rsidRPr="005911E8" w:rsidRDefault="009A068F" w:rsidP="009A068F">
      <w:pPr>
        <w:pStyle w:val="ListParagraph"/>
        <w:numPr>
          <w:ilvl w:val="0"/>
          <w:numId w:val="8"/>
        </w:numPr>
        <w:rPr>
          <w:lang w:val="sr-Latn-RS"/>
        </w:rPr>
      </w:pPr>
      <w:r w:rsidRPr="005911E8">
        <w:rPr>
          <w:lang w:val="sr-Latn-RS"/>
        </w:rPr>
        <w:t>CODE_DIGITAL</w:t>
      </w:r>
    </w:p>
    <w:p w14:paraId="176308E9" w14:textId="77777777" w:rsidR="009A068F" w:rsidRPr="005911E8" w:rsidRDefault="009A068F" w:rsidP="009A068F">
      <w:pPr>
        <w:pStyle w:val="ListParagraph"/>
        <w:numPr>
          <w:ilvl w:val="0"/>
          <w:numId w:val="8"/>
        </w:numPr>
        <w:rPr>
          <w:lang w:val="sr-Latn-RS"/>
        </w:rPr>
      </w:pPr>
      <w:r w:rsidRPr="005911E8">
        <w:rPr>
          <w:lang w:val="sr-Latn-RS"/>
        </w:rPr>
        <w:t>CODE_CUSTOM</w:t>
      </w:r>
    </w:p>
    <w:p w14:paraId="176308EA" w14:textId="77777777" w:rsidR="009A068F" w:rsidRPr="005911E8" w:rsidRDefault="009A068F" w:rsidP="009A068F">
      <w:pPr>
        <w:pStyle w:val="ListParagraph"/>
        <w:numPr>
          <w:ilvl w:val="0"/>
          <w:numId w:val="8"/>
        </w:numPr>
        <w:rPr>
          <w:lang w:val="sr-Latn-RS"/>
        </w:rPr>
      </w:pPr>
      <w:r w:rsidRPr="005911E8">
        <w:rPr>
          <w:lang w:val="sr-Latn-RS"/>
        </w:rPr>
        <w:t>CODE_LIMITSET</w:t>
      </w:r>
    </w:p>
    <w:p w14:paraId="176308EB" w14:textId="77777777" w:rsidR="009A068F" w:rsidRPr="005911E8" w:rsidRDefault="009A068F" w:rsidP="009A068F">
      <w:pPr>
        <w:pStyle w:val="ListParagraph"/>
        <w:numPr>
          <w:ilvl w:val="0"/>
          <w:numId w:val="8"/>
        </w:numPr>
        <w:rPr>
          <w:lang w:val="sr-Latn-RS"/>
        </w:rPr>
      </w:pPr>
      <w:r w:rsidRPr="005911E8">
        <w:rPr>
          <w:lang w:val="sr-Latn-RS"/>
        </w:rPr>
        <w:t>CODE_SINGLENOE</w:t>
      </w:r>
    </w:p>
    <w:p w14:paraId="176308EC" w14:textId="77777777" w:rsidR="009A068F" w:rsidRPr="005911E8" w:rsidRDefault="009A068F" w:rsidP="009A068F">
      <w:pPr>
        <w:pStyle w:val="ListParagraph"/>
        <w:numPr>
          <w:ilvl w:val="0"/>
          <w:numId w:val="8"/>
        </w:numPr>
        <w:rPr>
          <w:lang w:val="sr-Latn-RS"/>
        </w:rPr>
      </w:pPr>
      <w:r w:rsidRPr="005911E8">
        <w:rPr>
          <w:lang w:val="sr-Latn-RS"/>
        </w:rPr>
        <w:t>CODE_MULTIPLENODE</w:t>
      </w:r>
    </w:p>
    <w:p w14:paraId="176308ED" w14:textId="77777777" w:rsidR="009A068F" w:rsidRPr="005911E8" w:rsidRDefault="009A068F" w:rsidP="009A068F">
      <w:pPr>
        <w:pStyle w:val="ListParagraph"/>
        <w:numPr>
          <w:ilvl w:val="0"/>
          <w:numId w:val="8"/>
        </w:numPr>
        <w:rPr>
          <w:lang w:val="sr-Latn-RS"/>
        </w:rPr>
      </w:pPr>
      <w:r w:rsidRPr="005911E8">
        <w:rPr>
          <w:lang w:val="sr-Latn-RS"/>
        </w:rPr>
        <w:t>CODE_CONSUMER</w:t>
      </w:r>
    </w:p>
    <w:p w14:paraId="176308EE" w14:textId="77777777" w:rsidR="009A068F" w:rsidRPr="005911E8" w:rsidRDefault="009A068F" w:rsidP="009A068F">
      <w:pPr>
        <w:pStyle w:val="ListParagraph"/>
        <w:numPr>
          <w:ilvl w:val="0"/>
          <w:numId w:val="8"/>
        </w:numPr>
        <w:rPr>
          <w:lang w:val="sr-Latn-RS"/>
        </w:rPr>
      </w:pPr>
      <w:r w:rsidRPr="005911E8">
        <w:rPr>
          <w:lang w:val="sr-Latn-RS"/>
        </w:rPr>
        <w:t>CODE_SOURCE</w:t>
      </w:r>
    </w:p>
    <w:p w14:paraId="176308EF" w14:textId="77777777" w:rsidR="00B8487E" w:rsidRPr="005911E8" w:rsidRDefault="00B8487E" w:rsidP="00B8487E">
      <w:pPr>
        <w:pStyle w:val="Heading2"/>
        <w:rPr>
          <w:lang w:val="sr-Latn-RS"/>
        </w:rPr>
      </w:pPr>
      <w:r w:rsidRPr="005911E8">
        <w:rPr>
          <w:lang w:val="sr-Latn-RS"/>
        </w:rPr>
        <w:t>Spisak DataSet-ova po Code-ovima:</w:t>
      </w:r>
    </w:p>
    <w:p w14:paraId="176308F0" w14:textId="77777777" w:rsidR="00B8487E" w:rsidRPr="005911E8" w:rsidRDefault="00B8487E" w:rsidP="00B8487E">
      <w:pPr>
        <w:pStyle w:val="ListParagraph"/>
        <w:numPr>
          <w:ilvl w:val="0"/>
          <w:numId w:val="10"/>
        </w:numPr>
        <w:rPr>
          <w:lang w:val="sr-Latn-RS"/>
        </w:rPr>
      </w:pPr>
      <w:r w:rsidRPr="005911E8">
        <w:rPr>
          <w:lang w:val="sr-Latn-RS"/>
        </w:rPr>
        <w:t>DataSet = 1 – CODE_ANALOG, CODE_DIGITAL</w:t>
      </w:r>
    </w:p>
    <w:p w14:paraId="176308F1" w14:textId="77777777" w:rsidR="00B8487E" w:rsidRPr="005911E8" w:rsidRDefault="00B8487E" w:rsidP="00B8487E">
      <w:pPr>
        <w:pStyle w:val="ListParagraph"/>
        <w:numPr>
          <w:ilvl w:val="0"/>
          <w:numId w:val="10"/>
        </w:numPr>
        <w:rPr>
          <w:lang w:val="sr-Latn-RS"/>
        </w:rPr>
      </w:pPr>
      <w:r w:rsidRPr="005911E8">
        <w:rPr>
          <w:lang w:val="sr-Latn-RS"/>
        </w:rPr>
        <w:t>DataSet = 2 – CODE_CUSTOM, CODE_LIMITSET</w:t>
      </w:r>
    </w:p>
    <w:p w14:paraId="176308F2" w14:textId="77777777" w:rsidR="00B8487E" w:rsidRPr="005911E8" w:rsidRDefault="00B8487E" w:rsidP="00B8487E">
      <w:pPr>
        <w:pStyle w:val="ListParagraph"/>
        <w:numPr>
          <w:ilvl w:val="0"/>
          <w:numId w:val="10"/>
        </w:numPr>
        <w:rPr>
          <w:lang w:val="sr-Latn-RS"/>
        </w:rPr>
      </w:pPr>
      <w:r w:rsidRPr="005911E8">
        <w:rPr>
          <w:lang w:val="sr-Latn-RS"/>
        </w:rPr>
        <w:lastRenderedPageBreak/>
        <w:t>DataSet = 3 – CODE_SINGLENODE, CODE_MULTIPLENODE</w:t>
      </w:r>
    </w:p>
    <w:p w14:paraId="176308F3" w14:textId="77777777" w:rsidR="00B8487E" w:rsidRPr="005911E8" w:rsidRDefault="00B8487E" w:rsidP="00B8487E">
      <w:pPr>
        <w:pStyle w:val="ListParagraph"/>
        <w:numPr>
          <w:ilvl w:val="0"/>
          <w:numId w:val="10"/>
        </w:numPr>
        <w:rPr>
          <w:lang w:val="sr-Latn-RS"/>
        </w:rPr>
      </w:pPr>
      <w:r w:rsidRPr="005911E8">
        <w:rPr>
          <w:lang w:val="sr-Latn-RS"/>
        </w:rPr>
        <w:t>DataSet = 4 – CODE_CONSUMER, CODE_SOURCE</w:t>
      </w:r>
    </w:p>
    <w:p w14:paraId="176308F4" w14:textId="77777777" w:rsidR="00B8487E" w:rsidRDefault="00B8487E" w:rsidP="00B8487E">
      <w:pPr>
        <w:rPr>
          <w:lang w:val="sr-Latn-RS"/>
        </w:rPr>
      </w:pPr>
    </w:p>
    <w:p w14:paraId="176308F5" w14:textId="77777777" w:rsidR="002C32D2" w:rsidRPr="005911E8" w:rsidRDefault="002C32D2" w:rsidP="00B8487E">
      <w:pPr>
        <w:rPr>
          <w:lang w:val="sr-Latn-RS"/>
        </w:rPr>
      </w:pPr>
    </w:p>
    <w:p w14:paraId="176308F6" w14:textId="77777777" w:rsidR="00B8487E" w:rsidRPr="005911E8" w:rsidRDefault="00B8487E" w:rsidP="00B8487E">
      <w:pPr>
        <w:rPr>
          <w:lang w:val="sr-Latn-RS"/>
        </w:rPr>
      </w:pPr>
    </w:p>
    <w:p w14:paraId="176308F7" w14:textId="77777777" w:rsidR="00B8487E" w:rsidRPr="005911E8" w:rsidRDefault="00B8487E" w:rsidP="00B8487E">
      <w:pPr>
        <w:pStyle w:val="Heading2"/>
        <w:rPr>
          <w:lang w:val="sr-Latn-RS"/>
        </w:rPr>
      </w:pPr>
      <w:r w:rsidRPr="005911E8">
        <w:rPr>
          <w:lang w:val="sr-Latn-RS"/>
        </w:rPr>
        <w:t>Kriterijum ocenjivanja</w:t>
      </w:r>
    </w:p>
    <w:p w14:paraId="176308F8" w14:textId="77777777" w:rsidR="00B8487E" w:rsidRPr="005911E8" w:rsidRDefault="00B8487E" w:rsidP="00B8487E">
      <w:pPr>
        <w:rPr>
          <w:lang w:val="sr-Latn-RS"/>
        </w:rPr>
      </w:pPr>
    </w:p>
    <w:p w14:paraId="176308F9" w14:textId="77777777" w:rsidR="00B8487E" w:rsidRPr="005911E8" w:rsidRDefault="00B8487E" w:rsidP="00B8487E">
      <w:pPr>
        <w:pStyle w:val="ListParagraph"/>
        <w:numPr>
          <w:ilvl w:val="0"/>
          <w:numId w:val="11"/>
        </w:numPr>
        <w:rPr>
          <w:lang w:val="sr-Latn-RS"/>
        </w:rPr>
      </w:pPr>
      <w:r w:rsidRPr="005911E8">
        <w:rPr>
          <w:lang w:val="sr-Latn-RS"/>
        </w:rPr>
        <w:t>Dizajn I arhitektura rešenja</w:t>
      </w:r>
    </w:p>
    <w:p w14:paraId="176308FA" w14:textId="77777777" w:rsidR="00B8487E" w:rsidRPr="005911E8" w:rsidRDefault="00B8487E" w:rsidP="00B8487E">
      <w:pPr>
        <w:pStyle w:val="ListParagraph"/>
        <w:numPr>
          <w:ilvl w:val="0"/>
          <w:numId w:val="11"/>
        </w:numPr>
        <w:rPr>
          <w:lang w:val="sr-Latn-RS"/>
        </w:rPr>
      </w:pPr>
      <w:r w:rsidRPr="005911E8">
        <w:rPr>
          <w:lang w:val="sr-Latn-RS"/>
        </w:rPr>
        <w:t xml:space="preserve">Korišćenje Scrum metodologije razvoja – definisanje User Story-a i taskova, planiranje i </w:t>
      </w:r>
      <w:r w:rsidR="002A0D07">
        <w:rPr>
          <w:lang w:val="sr-Latn-RS"/>
        </w:rPr>
        <w:t>estimacija</w:t>
      </w:r>
    </w:p>
    <w:p w14:paraId="176308FB" w14:textId="77777777" w:rsidR="00B8487E" w:rsidRPr="005911E8" w:rsidRDefault="00B8487E" w:rsidP="00B8487E">
      <w:pPr>
        <w:pStyle w:val="ListParagraph"/>
        <w:numPr>
          <w:ilvl w:val="0"/>
          <w:numId w:val="11"/>
        </w:numPr>
        <w:rPr>
          <w:lang w:val="sr-Latn-RS"/>
        </w:rPr>
      </w:pPr>
      <w:r w:rsidRPr="005911E8">
        <w:rPr>
          <w:lang w:val="sr-Latn-RS"/>
        </w:rPr>
        <w:t>Implementacija rešenja</w:t>
      </w:r>
    </w:p>
    <w:p w14:paraId="176308FC" w14:textId="77777777" w:rsidR="005911E8" w:rsidRPr="005911E8" w:rsidRDefault="005911E8" w:rsidP="00B8487E">
      <w:pPr>
        <w:pStyle w:val="ListParagraph"/>
        <w:numPr>
          <w:ilvl w:val="0"/>
          <w:numId w:val="11"/>
        </w:numPr>
        <w:rPr>
          <w:lang w:val="sr-Latn-RS"/>
        </w:rPr>
      </w:pPr>
      <w:r w:rsidRPr="005911E8">
        <w:rPr>
          <w:lang w:val="sr-Latn-RS"/>
        </w:rPr>
        <w:t>CI ciklus</w:t>
      </w:r>
    </w:p>
    <w:p w14:paraId="176308FD" w14:textId="77777777" w:rsidR="005911E8" w:rsidRPr="005911E8" w:rsidRDefault="005911E8" w:rsidP="005911E8">
      <w:pPr>
        <w:pStyle w:val="ListParagraph"/>
        <w:numPr>
          <w:ilvl w:val="1"/>
          <w:numId w:val="11"/>
        </w:numPr>
        <w:rPr>
          <w:lang w:val="sr-Latn-RS"/>
        </w:rPr>
      </w:pPr>
      <w:r w:rsidRPr="005911E8">
        <w:rPr>
          <w:lang w:val="sr-Latn-RS"/>
        </w:rPr>
        <w:t xml:space="preserve">Build </w:t>
      </w:r>
    </w:p>
    <w:p w14:paraId="176308FE" w14:textId="77777777" w:rsidR="00B8487E" w:rsidRPr="005911E8" w:rsidRDefault="00B8487E" w:rsidP="005911E8">
      <w:pPr>
        <w:pStyle w:val="ListParagraph"/>
        <w:numPr>
          <w:ilvl w:val="1"/>
          <w:numId w:val="11"/>
        </w:numPr>
        <w:rPr>
          <w:lang w:val="sr-Latn-RS"/>
        </w:rPr>
      </w:pPr>
      <w:r w:rsidRPr="005911E8">
        <w:rPr>
          <w:lang w:val="sr-Latn-RS"/>
        </w:rPr>
        <w:t>UnitTestovi</w:t>
      </w:r>
    </w:p>
    <w:p w14:paraId="176308FF" w14:textId="77777777" w:rsidR="00B8487E" w:rsidRPr="002A0D07" w:rsidRDefault="00B8487E" w:rsidP="002A0D07">
      <w:pPr>
        <w:pStyle w:val="ListParagraph"/>
        <w:numPr>
          <w:ilvl w:val="1"/>
          <w:numId w:val="11"/>
        </w:numPr>
        <w:rPr>
          <w:lang w:val="sr-Latn-RS"/>
        </w:rPr>
      </w:pPr>
      <w:r w:rsidRPr="005911E8">
        <w:rPr>
          <w:lang w:val="sr-Latn-RS"/>
        </w:rPr>
        <w:t>Pokrivenost koda testovima</w:t>
      </w:r>
    </w:p>
    <w:p w14:paraId="17630900" w14:textId="77777777" w:rsidR="00B8487E" w:rsidRPr="005911E8" w:rsidRDefault="00B8487E" w:rsidP="005911E8">
      <w:pPr>
        <w:pStyle w:val="ListParagraph"/>
        <w:rPr>
          <w:lang w:val="sr-Latn-RS"/>
        </w:rPr>
      </w:pPr>
    </w:p>
    <w:p w14:paraId="17630901" w14:textId="77777777" w:rsidR="007B64FA" w:rsidRPr="005911E8" w:rsidRDefault="007B64FA" w:rsidP="007B64FA">
      <w:pPr>
        <w:rPr>
          <w:lang w:val="sr-Latn-RS"/>
        </w:rPr>
      </w:pPr>
    </w:p>
    <w:sectPr w:rsidR="007B64FA" w:rsidRPr="00591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3FA2"/>
    <w:multiLevelType w:val="hybridMultilevel"/>
    <w:tmpl w:val="C064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44B"/>
    <w:multiLevelType w:val="hybridMultilevel"/>
    <w:tmpl w:val="BB88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20FE"/>
    <w:multiLevelType w:val="hybridMultilevel"/>
    <w:tmpl w:val="B6CAF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299"/>
    <w:multiLevelType w:val="hybridMultilevel"/>
    <w:tmpl w:val="5EF0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7C6E"/>
    <w:multiLevelType w:val="hybridMultilevel"/>
    <w:tmpl w:val="2E92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1B44"/>
    <w:multiLevelType w:val="hybridMultilevel"/>
    <w:tmpl w:val="4ED2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462B"/>
    <w:multiLevelType w:val="hybridMultilevel"/>
    <w:tmpl w:val="78142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40F1B"/>
    <w:multiLevelType w:val="hybridMultilevel"/>
    <w:tmpl w:val="86C4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01E7"/>
    <w:multiLevelType w:val="hybridMultilevel"/>
    <w:tmpl w:val="80468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36763"/>
    <w:multiLevelType w:val="hybridMultilevel"/>
    <w:tmpl w:val="85F2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23952"/>
    <w:multiLevelType w:val="hybridMultilevel"/>
    <w:tmpl w:val="A0021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3ABF"/>
    <w:multiLevelType w:val="hybridMultilevel"/>
    <w:tmpl w:val="2BCED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74"/>
    <w:rsid w:val="00014F68"/>
    <w:rsid w:val="00075B04"/>
    <w:rsid w:val="00241F28"/>
    <w:rsid w:val="002A0D07"/>
    <w:rsid w:val="002C1264"/>
    <w:rsid w:val="002C32D2"/>
    <w:rsid w:val="0030118B"/>
    <w:rsid w:val="00385231"/>
    <w:rsid w:val="003C5449"/>
    <w:rsid w:val="00402A2D"/>
    <w:rsid w:val="0047275F"/>
    <w:rsid w:val="004B4D07"/>
    <w:rsid w:val="0054292A"/>
    <w:rsid w:val="005911E8"/>
    <w:rsid w:val="005B4D07"/>
    <w:rsid w:val="005E7502"/>
    <w:rsid w:val="005F1048"/>
    <w:rsid w:val="00616111"/>
    <w:rsid w:val="0064343E"/>
    <w:rsid w:val="00664510"/>
    <w:rsid w:val="006D4777"/>
    <w:rsid w:val="0070212C"/>
    <w:rsid w:val="00741CBD"/>
    <w:rsid w:val="007B64FA"/>
    <w:rsid w:val="0081277C"/>
    <w:rsid w:val="00837EB3"/>
    <w:rsid w:val="008674B1"/>
    <w:rsid w:val="00890E08"/>
    <w:rsid w:val="00896B09"/>
    <w:rsid w:val="00936424"/>
    <w:rsid w:val="009A068F"/>
    <w:rsid w:val="00A046A9"/>
    <w:rsid w:val="00A0483E"/>
    <w:rsid w:val="00A11521"/>
    <w:rsid w:val="00AB04D6"/>
    <w:rsid w:val="00B029D4"/>
    <w:rsid w:val="00B43794"/>
    <w:rsid w:val="00B8487E"/>
    <w:rsid w:val="00BA27F5"/>
    <w:rsid w:val="00C027F6"/>
    <w:rsid w:val="00C65227"/>
    <w:rsid w:val="00C75E29"/>
    <w:rsid w:val="00CA69F2"/>
    <w:rsid w:val="00CB535C"/>
    <w:rsid w:val="00CD67AF"/>
    <w:rsid w:val="00D22FE9"/>
    <w:rsid w:val="00D64930"/>
    <w:rsid w:val="00E01F45"/>
    <w:rsid w:val="00E8181B"/>
    <w:rsid w:val="00EB7932"/>
    <w:rsid w:val="00EF5DDC"/>
    <w:rsid w:val="00F15925"/>
    <w:rsid w:val="00F2252E"/>
    <w:rsid w:val="00FA2512"/>
    <w:rsid w:val="00FD31BD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308A9"/>
  <w15:chartTrackingRefBased/>
  <w15:docId w15:val="{CAB751C2-7254-45EE-B3AE-D35C3D32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29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2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1AA2-3178-418B-920A-B13D3D3A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ejanovic</dc:creator>
  <cp:keywords/>
  <dc:description/>
  <cp:lastModifiedBy>Stefan Dejanovic</cp:lastModifiedBy>
  <cp:revision>14</cp:revision>
  <cp:lastPrinted>2017-05-18T07:18:00Z</cp:lastPrinted>
  <dcterms:created xsi:type="dcterms:W3CDTF">2017-05-18T07:16:00Z</dcterms:created>
  <dcterms:modified xsi:type="dcterms:W3CDTF">2019-03-19T11:45:00Z</dcterms:modified>
</cp:coreProperties>
</file>